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D75516" w:rsidRDefault="00546EC0" w:rsidP="000A08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53A9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FE9F224" wp14:editId="3CFB0A32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913130" cy="488950"/>
            <wp:effectExtent l="0" t="0" r="1270" b="635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4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290D">
        <w:br w:type="textWrapping" w:clear="all"/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Governo do </w:t>
      </w:r>
      <w:r w:rsidR="009A4E8D" w:rsidRPr="00D75516">
        <w:rPr>
          <w:rFonts w:ascii="Times New Roman" w:hAnsi="Times New Roman" w:cs="Times New Roman"/>
          <w:sz w:val="18"/>
          <w:szCs w:val="18"/>
        </w:rPr>
        <w:t>E</w:t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stado do </w:t>
      </w:r>
      <w:r w:rsidR="009A4E8D" w:rsidRPr="00D75516">
        <w:rPr>
          <w:rFonts w:ascii="Times New Roman" w:hAnsi="Times New Roman" w:cs="Times New Roman"/>
          <w:sz w:val="18"/>
          <w:szCs w:val="18"/>
        </w:rPr>
        <w:t>R</w:t>
      </w:r>
      <w:r w:rsidR="00D61FED" w:rsidRPr="00D75516">
        <w:rPr>
          <w:rFonts w:ascii="Times New Roman" w:hAnsi="Times New Roman" w:cs="Times New Roman"/>
          <w:sz w:val="18"/>
          <w:szCs w:val="18"/>
        </w:rPr>
        <w:t xml:space="preserve">io de </w:t>
      </w:r>
      <w:r w:rsidR="009A4E8D" w:rsidRPr="00D75516">
        <w:rPr>
          <w:rFonts w:ascii="Times New Roman" w:hAnsi="Times New Roman" w:cs="Times New Roman"/>
          <w:sz w:val="18"/>
          <w:szCs w:val="18"/>
        </w:rPr>
        <w:t>J</w:t>
      </w:r>
      <w:r w:rsidR="00D61FED" w:rsidRPr="00D75516">
        <w:rPr>
          <w:rFonts w:ascii="Times New Roman" w:hAnsi="Times New Roman" w:cs="Times New Roman"/>
          <w:sz w:val="18"/>
          <w:szCs w:val="18"/>
        </w:rPr>
        <w:t>aneiro</w:t>
      </w:r>
    </w:p>
    <w:p w:rsidR="00546EC0" w:rsidRPr="00D75516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5516">
        <w:rPr>
          <w:rFonts w:ascii="Times New Roman" w:hAnsi="Times New Roman" w:cs="Times New Roman"/>
          <w:sz w:val="18"/>
          <w:szCs w:val="18"/>
        </w:rPr>
        <w:t xml:space="preserve">Secretaria de </w:t>
      </w:r>
      <w:r w:rsidR="009A4E8D" w:rsidRPr="00D75516">
        <w:rPr>
          <w:rFonts w:ascii="Times New Roman" w:hAnsi="Times New Roman" w:cs="Times New Roman"/>
          <w:sz w:val="18"/>
          <w:szCs w:val="18"/>
        </w:rPr>
        <w:t>E</w:t>
      </w:r>
      <w:r w:rsidRPr="00D75516">
        <w:rPr>
          <w:rFonts w:ascii="Times New Roman" w:hAnsi="Times New Roman" w:cs="Times New Roman"/>
          <w:sz w:val="18"/>
          <w:szCs w:val="18"/>
        </w:rPr>
        <w:t xml:space="preserve">stado de </w:t>
      </w:r>
      <w:r w:rsidR="009A4E8D" w:rsidRPr="00D75516">
        <w:rPr>
          <w:rFonts w:ascii="Times New Roman" w:hAnsi="Times New Roman" w:cs="Times New Roman"/>
          <w:sz w:val="18"/>
          <w:szCs w:val="18"/>
        </w:rPr>
        <w:t>F</w:t>
      </w:r>
      <w:r w:rsidRPr="00D75516">
        <w:rPr>
          <w:rFonts w:ascii="Times New Roman" w:hAnsi="Times New Roman" w:cs="Times New Roman"/>
          <w:sz w:val="18"/>
          <w:szCs w:val="18"/>
        </w:rPr>
        <w:t>azenda</w:t>
      </w:r>
    </w:p>
    <w:sdt>
      <w:sdtPr>
        <w:rPr>
          <w:rFonts w:ascii="Times New Roman" w:hAnsi="Times New Roman" w:cs="Times New Roman"/>
          <w:sz w:val="18"/>
          <w:szCs w:val="18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D75516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75516">
            <w:rPr>
              <w:rFonts w:ascii="Times New Roman" w:hAnsi="Times New Roman" w:cs="Times New Roman"/>
              <w:sz w:val="18"/>
              <w:szCs w:val="18"/>
            </w:rPr>
            <w:t>S</w:t>
          </w:r>
          <w:r w:rsidR="00D61FED" w:rsidRPr="00D75516">
            <w:rPr>
              <w:rFonts w:ascii="Times New Roman" w:hAnsi="Times New Roman" w:cs="Times New Roman"/>
              <w:sz w:val="18"/>
              <w:szCs w:val="18"/>
            </w:rPr>
            <w:t xml:space="preserve">ubsecretaria de </w:t>
          </w:r>
          <w:r w:rsidRPr="00D75516">
            <w:rPr>
              <w:rFonts w:ascii="Times New Roman" w:hAnsi="Times New Roman" w:cs="Times New Roman"/>
              <w:sz w:val="18"/>
              <w:szCs w:val="18"/>
            </w:rPr>
            <w:t>R</w:t>
          </w:r>
          <w:r w:rsidR="00D61FED" w:rsidRPr="00D75516">
            <w:rPr>
              <w:rFonts w:ascii="Times New Roman" w:hAnsi="Times New Roman" w:cs="Times New Roman"/>
              <w:sz w:val="18"/>
              <w:szCs w:val="18"/>
            </w:rPr>
            <w:t>eceita</w:t>
          </w:r>
        </w:p>
      </w:sdtContent>
    </w:sdt>
    <w:p w:rsidR="0017567B" w:rsidRPr="00D528F4" w:rsidRDefault="0017567B" w:rsidP="0017567B">
      <w:pPr>
        <w:spacing w:after="0" w:line="240" w:lineRule="auto"/>
        <w:ind w:firstLine="708"/>
        <w:jc w:val="both"/>
        <w:rPr>
          <w:rFonts w:ascii="Verdana" w:hAnsi="Verdana" w:cs="Arial"/>
          <w:sz w:val="10"/>
          <w:szCs w:val="1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5F4AAC" w:rsidTr="00227869">
        <w:tc>
          <w:tcPr>
            <w:tcW w:w="1488" w:type="dxa"/>
            <w:shd w:val="clear" w:color="auto" w:fill="auto"/>
          </w:tcPr>
          <w:p w:rsidR="006051EE" w:rsidRPr="005F4AAC" w:rsidRDefault="006051EE" w:rsidP="00444623">
            <w:pPr>
              <w:snapToGrid w:val="0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5F4AAC" w:rsidRDefault="006051EE" w:rsidP="00444623">
            <w:pPr>
              <w:snapToGrid w:val="0"/>
              <w:rPr>
                <w:rFonts w:ascii="Verdana" w:hAnsi="Verdana"/>
                <w:smallCaps/>
                <w:sz w:val="18"/>
                <w:szCs w:val="18"/>
              </w:rPr>
            </w:pPr>
            <w:r w:rsidRPr="005F4AAC">
              <w:rPr>
                <w:rFonts w:ascii="Verdana" w:hAnsi="Verdana"/>
                <w:smallCaps/>
                <w:sz w:val="18"/>
                <w:szCs w:val="18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Default="00D424C6" w:rsidP="00444623">
            <w:pPr>
              <w:snapToGrid w:val="0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smallCaps/>
                <w:sz w:val="18"/>
                <w:szCs w:val="18"/>
              </w:rPr>
              <w:t>Recuperação de peças usadas visando a posterior comercialização</w:t>
            </w:r>
            <w:r w:rsidR="006051EE">
              <w:rPr>
                <w:rFonts w:ascii="Verdana" w:hAnsi="Verdana"/>
                <w:smallCaps/>
                <w:sz w:val="18"/>
                <w:szCs w:val="18"/>
              </w:rPr>
              <w:t>.</w:t>
            </w:r>
            <w:r w:rsidR="00F01A66">
              <w:rPr>
                <w:rFonts w:ascii="Verdana" w:hAnsi="Verdana"/>
                <w:smallCaps/>
                <w:sz w:val="18"/>
                <w:szCs w:val="18"/>
              </w:rPr>
              <w:t xml:space="preserve"> Escrituração e CFOP.</w:t>
            </w:r>
            <w:r w:rsidR="006051EE">
              <w:rPr>
                <w:rFonts w:ascii="Verdana" w:hAnsi="Verdana"/>
                <w:smallCaps/>
                <w:sz w:val="18"/>
                <w:szCs w:val="18"/>
              </w:rPr>
              <w:t xml:space="preserve">  </w:t>
            </w:r>
          </w:p>
          <w:p w:rsidR="006051EE" w:rsidRPr="005F4AAC" w:rsidRDefault="006051EE" w:rsidP="00B73235">
            <w:pPr>
              <w:snapToGrid w:val="0"/>
              <w:jc w:val="right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 xml:space="preserve">Consulta </w:t>
            </w:r>
            <w:r>
              <w:rPr>
                <w:rFonts w:ascii="Verdana" w:hAnsi="Verdana"/>
                <w:b/>
                <w:smallCaps/>
                <w:sz w:val="18"/>
                <w:szCs w:val="18"/>
              </w:rPr>
              <w:t xml:space="preserve">Externa </w:t>
            </w:r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>nº</w:t>
            </w:r>
            <w:proofErr w:type="gramStart"/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 xml:space="preserve">   </w:t>
            </w:r>
            <w:proofErr w:type="gramEnd"/>
            <w:r w:rsidR="00B73235">
              <w:rPr>
                <w:rFonts w:ascii="Verdana" w:hAnsi="Verdana"/>
                <w:b/>
                <w:smallCaps/>
                <w:sz w:val="18"/>
                <w:szCs w:val="18"/>
              </w:rPr>
              <w:t>053</w:t>
            </w:r>
            <w:r w:rsidRPr="005F4AAC">
              <w:rPr>
                <w:rFonts w:ascii="Verdana" w:hAnsi="Verdana"/>
                <w:b/>
                <w:smallCaps/>
                <w:sz w:val="18"/>
                <w:szCs w:val="18"/>
              </w:rPr>
              <w:t>/</w:t>
            </w:r>
            <w:r w:rsidR="00D424C6">
              <w:rPr>
                <w:rFonts w:ascii="Verdana" w:hAnsi="Verdana"/>
                <w:b/>
                <w:smallCaps/>
                <w:sz w:val="18"/>
                <w:szCs w:val="18"/>
              </w:rPr>
              <w:t>17</w:t>
            </w:r>
          </w:p>
        </w:tc>
      </w:tr>
    </w:tbl>
    <w:p w:rsidR="00B73235" w:rsidRDefault="00B73235" w:rsidP="00E458BA">
      <w:pPr>
        <w:pStyle w:val="Corpodetexto"/>
        <w:spacing w:line="360" w:lineRule="auto"/>
        <w:ind w:firstLine="708"/>
        <w:jc w:val="center"/>
        <w:rPr>
          <w:rFonts w:ascii="Verdana" w:hAnsi="Verdana" w:cs="Arial"/>
          <w:b/>
          <w:sz w:val="20"/>
          <w:szCs w:val="20"/>
        </w:rPr>
      </w:pPr>
    </w:p>
    <w:p w:rsidR="00E458BA" w:rsidRDefault="00E458BA" w:rsidP="00E458BA">
      <w:pPr>
        <w:pStyle w:val="Corpodetexto"/>
        <w:spacing w:line="360" w:lineRule="auto"/>
        <w:ind w:firstLine="708"/>
        <w:jc w:val="center"/>
        <w:rPr>
          <w:rFonts w:ascii="Verdana" w:hAnsi="Verdana" w:cs="Arial"/>
          <w:b/>
          <w:sz w:val="20"/>
          <w:szCs w:val="20"/>
        </w:rPr>
      </w:pPr>
      <w:r w:rsidRPr="00021A1E">
        <w:rPr>
          <w:rFonts w:ascii="Verdana" w:hAnsi="Verdana" w:cs="Arial"/>
          <w:b/>
          <w:sz w:val="20"/>
          <w:szCs w:val="20"/>
        </w:rPr>
        <w:t>I – RELATÓRIO</w:t>
      </w:r>
    </w:p>
    <w:p w:rsidR="00CC25AF" w:rsidRDefault="00227869" w:rsidP="00227869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 sua petição inicial (</w:t>
      </w:r>
      <w:r w:rsidRPr="00CC25AF">
        <w:rPr>
          <w:rFonts w:ascii="Verdana" w:hAnsi="Verdana" w:cs="Arial"/>
          <w:i/>
          <w:sz w:val="20"/>
          <w:szCs w:val="20"/>
        </w:rPr>
        <w:t>fl</w:t>
      </w:r>
      <w:r w:rsidR="00C15CC5" w:rsidRPr="00CC25AF">
        <w:rPr>
          <w:rFonts w:ascii="Verdana" w:hAnsi="Verdana" w:cs="Arial"/>
          <w:i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. 03</w:t>
      </w:r>
      <w:r w:rsidR="00C15CC5">
        <w:rPr>
          <w:rFonts w:ascii="Verdana" w:hAnsi="Verdana" w:cs="Arial"/>
          <w:sz w:val="20"/>
          <w:szCs w:val="20"/>
        </w:rPr>
        <w:t xml:space="preserve"> </w:t>
      </w:r>
      <w:r w:rsidR="00CC25AF">
        <w:rPr>
          <w:rFonts w:ascii="Verdana" w:hAnsi="Verdana" w:cs="Arial"/>
          <w:sz w:val="20"/>
          <w:szCs w:val="20"/>
        </w:rPr>
        <w:t>e</w:t>
      </w:r>
      <w:r w:rsidR="00C15CC5">
        <w:rPr>
          <w:rFonts w:ascii="Verdana" w:hAnsi="Verdana" w:cs="Arial"/>
          <w:sz w:val="20"/>
          <w:szCs w:val="20"/>
        </w:rPr>
        <w:t xml:space="preserve"> </w:t>
      </w:r>
      <w:r w:rsidR="00CC25AF">
        <w:rPr>
          <w:rFonts w:ascii="Verdana" w:hAnsi="Verdana" w:cs="Arial"/>
          <w:sz w:val="20"/>
          <w:szCs w:val="20"/>
        </w:rPr>
        <w:t>04</w:t>
      </w:r>
      <w:r w:rsidR="00DF1874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, devidamente assinada (fls. </w:t>
      </w:r>
      <w:r w:rsidR="00CC25AF">
        <w:rPr>
          <w:rFonts w:ascii="Verdana" w:hAnsi="Verdana" w:cs="Arial"/>
          <w:sz w:val="20"/>
          <w:szCs w:val="20"/>
        </w:rPr>
        <w:t>05, 06 e 10 a 36</w:t>
      </w:r>
      <w:r>
        <w:rPr>
          <w:rFonts w:ascii="Verdana" w:hAnsi="Verdana" w:cs="Arial"/>
          <w:sz w:val="20"/>
          <w:szCs w:val="20"/>
        </w:rPr>
        <w:t>) e acompanhada do recolhimento da taxa</w:t>
      </w:r>
      <w:r w:rsidR="001520B1">
        <w:rPr>
          <w:rFonts w:ascii="Verdana" w:hAnsi="Verdana" w:cs="Arial"/>
          <w:sz w:val="20"/>
          <w:szCs w:val="20"/>
        </w:rPr>
        <w:t xml:space="preserve"> de serviços estaduais</w:t>
      </w:r>
      <w:r>
        <w:rPr>
          <w:rFonts w:ascii="Verdana" w:hAnsi="Verdana" w:cs="Arial"/>
          <w:sz w:val="20"/>
          <w:szCs w:val="20"/>
        </w:rPr>
        <w:t xml:space="preserve"> (fls. </w:t>
      </w:r>
      <w:r w:rsidR="00CC25AF">
        <w:rPr>
          <w:rFonts w:ascii="Verdana" w:hAnsi="Verdana" w:cs="Arial"/>
          <w:sz w:val="20"/>
          <w:szCs w:val="20"/>
        </w:rPr>
        <w:t>07 a 09</w:t>
      </w:r>
      <w:r>
        <w:rPr>
          <w:rFonts w:ascii="Verdana" w:hAnsi="Verdana" w:cs="Arial"/>
          <w:sz w:val="20"/>
          <w:szCs w:val="20"/>
        </w:rPr>
        <w:t xml:space="preserve">), a consulente </w:t>
      </w:r>
      <w:r w:rsidR="00CC25AF">
        <w:rPr>
          <w:rFonts w:ascii="Verdana" w:hAnsi="Verdana" w:cs="Arial"/>
          <w:sz w:val="20"/>
          <w:szCs w:val="20"/>
        </w:rPr>
        <w:t xml:space="preserve">deseja obter o </w:t>
      </w:r>
      <w:r w:rsidR="00CC25AF" w:rsidRPr="00CC25AF">
        <w:rPr>
          <w:rFonts w:ascii="Verdana" w:hAnsi="Verdana" w:cs="Arial"/>
          <w:i/>
          <w:sz w:val="20"/>
          <w:szCs w:val="20"/>
        </w:rPr>
        <w:t>“entendimento desta Superintendência de Tributação acerca da escrituração de peças usadas, além de quais seriam os CFOP de entrada e de saída”</w:t>
      </w:r>
      <w:r w:rsidR="00CC25AF">
        <w:rPr>
          <w:rFonts w:ascii="Verdana" w:hAnsi="Verdana" w:cs="Arial"/>
          <w:sz w:val="20"/>
          <w:szCs w:val="20"/>
        </w:rPr>
        <w:t>.</w:t>
      </w:r>
    </w:p>
    <w:p w:rsidR="00CC25AF" w:rsidRDefault="00CC25AF" w:rsidP="00227869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consulente, </w:t>
      </w:r>
      <w:r w:rsidRPr="00CC25AF">
        <w:rPr>
          <w:rFonts w:ascii="Verdana" w:hAnsi="Verdana" w:cs="Arial"/>
          <w:i/>
          <w:sz w:val="20"/>
          <w:szCs w:val="20"/>
        </w:rPr>
        <w:t>“empresa especializada em manutenção de compressores de GNV em postos de combustíveis”</w:t>
      </w:r>
      <w:r>
        <w:rPr>
          <w:rFonts w:ascii="Verdana" w:hAnsi="Verdana" w:cs="Arial"/>
          <w:sz w:val="20"/>
          <w:szCs w:val="20"/>
        </w:rPr>
        <w:t xml:space="preserve">, esclarece que </w:t>
      </w:r>
      <w:r w:rsidRPr="00CC25AF">
        <w:rPr>
          <w:rFonts w:ascii="Verdana" w:hAnsi="Verdana" w:cs="Arial"/>
          <w:i/>
          <w:sz w:val="20"/>
          <w:szCs w:val="20"/>
        </w:rPr>
        <w:t>“na execução de suas atividades, retira e troca determinadas peças que através de limpeza e pequenos reparos podem ser reaproveitadas. Isto ocorre porque elas são descartadas pelos clientes, já que são inservíveis e sem nenhum interesse comercial para eles”</w:t>
      </w:r>
      <w:r>
        <w:rPr>
          <w:rFonts w:ascii="Verdana" w:hAnsi="Verdana" w:cs="Arial"/>
          <w:sz w:val="20"/>
          <w:szCs w:val="20"/>
        </w:rPr>
        <w:t>.</w:t>
      </w:r>
    </w:p>
    <w:p w:rsidR="00227869" w:rsidRDefault="00D22C8F" w:rsidP="00227869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gistre</w:t>
      </w:r>
      <w:r w:rsidR="00227869">
        <w:rPr>
          <w:rFonts w:ascii="Verdana" w:hAnsi="Verdana" w:cs="Arial"/>
          <w:sz w:val="20"/>
          <w:szCs w:val="20"/>
        </w:rPr>
        <w:t xml:space="preserve">-se </w:t>
      </w:r>
      <w:r>
        <w:rPr>
          <w:rFonts w:ascii="Verdana" w:hAnsi="Verdana" w:cs="Arial"/>
          <w:sz w:val="20"/>
          <w:szCs w:val="20"/>
        </w:rPr>
        <w:t xml:space="preserve">ainda </w:t>
      </w:r>
      <w:r w:rsidR="00227869">
        <w:rPr>
          <w:rFonts w:ascii="Verdana" w:hAnsi="Verdana" w:cs="Arial"/>
          <w:sz w:val="20"/>
          <w:szCs w:val="20"/>
        </w:rPr>
        <w:t xml:space="preserve">que </w:t>
      </w:r>
      <w:proofErr w:type="gramStart"/>
      <w:r w:rsidR="00227869">
        <w:rPr>
          <w:rFonts w:ascii="Verdana" w:hAnsi="Verdana" w:cs="Arial"/>
          <w:sz w:val="20"/>
          <w:szCs w:val="20"/>
        </w:rPr>
        <w:t>foi</w:t>
      </w:r>
      <w:proofErr w:type="gramEnd"/>
      <w:r w:rsidR="00227869">
        <w:rPr>
          <w:rFonts w:ascii="Verdana" w:hAnsi="Verdana" w:cs="Arial"/>
          <w:sz w:val="20"/>
          <w:szCs w:val="20"/>
        </w:rPr>
        <w:t xml:space="preserve"> informado pel</w:t>
      </w:r>
      <w:r w:rsidR="004B602C">
        <w:rPr>
          <w:rFonts w:ascii="Verdana" w:hAnsi="Verdana" w:cs="Arial"/>
          <w:sz w:val="20"/>
          <w:szCs w:val="20"/>
        </w:rPr>
        <w:t xml:space="preserve">a </w:t>
      </w:r>
      <w:r w:rsidR="00A56B29">
        <w:rPr>
          <w:rFonts w:ascii="Verdana" w:hAnsi="Verdana" w:cs="Arial"/>
          <w:sz w:val="20"/>
          <w:szCs w:val="20"/>
        </w:rPr>
        <w:t>AF</w:t>
      </w:r>
      <w:r w:rsidR="0049253D">
        <w:rPr>
          <w:rFonts w:ascii="Verdana" w:hAnsi="Verdana" w:cs="Arial"/>
          <w:sz w:val="20"/>
          <w:szCs w:val="20"/>
        </w:rPr>
        <w:t>R</w:t>
      </w:r>
      <w:r w:rsidR="00DF0089">
        <w:rPr>
          <w:rFonts w:ascii="Verdana" w:hAnsi="Verdana" w:cs="Arial"/>
          <w:sz w:val="20"/>
          <w:szCs w:val="20"/>
        </w:rPr>
        <w:t xml:space="preserve"> </w:t>
      </w:r>
      <w:r w:rsidR="00A56B29">
        <w:rPr>
          <w:rFonts w:ascii="Verdana" w:hAnsi="Verdana" w:cs="Arial"/>
          <w:sz w:val="20"/>
          <w:szCs w:val="20"/>
        </w:rPr>
        <w:t>64.15 – Barra da Tijuca</w:t>
      </w:r>
      <w:r w:rsidR="004B602C">
        <w:rPr>
          <w:rFonts w:ascii="Verdana" w:hAnsi="Verdana" w:cs="Arial"/>
          <w:sz w:val="20"/>
          <w:szCs w:val="20"/>
        </w:rPr>
        <w:t xml:space="preserve"> </w:t>
      </w:r>
      <w:r w:rsidR="00227869">
        <w:rPr>
          <w:rFonts w:ascii="Verdana" w:hAnsi="Verdana" w:cs="Arial"/>
          <w:sz w:val="20"/>
          <w:szCs w:val="20"/>
        </w:rPr>
        <w:t xml:space="preserve">que </w:t>
      </w:r>
      <w:r w:rsidR="004B602C" w:rsidRPr="00A56B29">
        <w:rPr>
          <w:rFonts w:ascii="Verdana" w:hAnsi="Verdana" w:cs="Arial"/>
          <w:i/>
          <w:sz w:val="20"/>
          <w:szCs w:val="20"/>
        </w:rPr>
        <w:t>“</w:t>
      </w:r>
      <w:r w:rsidR="00A56B29" w:rsidRPr="00A56B29">
        <w:rPr>
          <w:rFonts w:ascii="Verdana" w:hAnsi="Verdana" w:cs="Arial"/>
          <w:i/>
          <w:sz w:val="20"/>
          <w:szCs w:val="20"/>
        </w:rPr>
        <w:t xml:space="preserve">a consulente não se encontra sob ação fiscal"; </w:t>
      </w:r>
      <w:r w:rsidR="00DF0089" w:rsidRPr="00A56B29">
        <w:rPr>
          <w:rFonts w:ascii="Verdana" w:hAnsi="Verdana" w:cs="Arial"/>
          <w:i/>
          <w:sz w:val="20"/>
          <w:szCs w:val="20"/>
        </w:rPr>
        <w:t>”</w:t>
      </w:r>
      <w:r w:rsidR="00A56B29" w:rsidRPr="00A56B29">
        <w:rPr>
          <w:rFonts w:ascii="Verdana" w:hAnsi="Verdana" w:cs="Arial"/>
          <w:i/>
          <w:sz w:val="20"/>
          <w:szCs w:val="20"/>
        </w:rPr>
        <w:t>foi recolhida a taxa de serviços estaduais”; “não existem débitos declarados e não pagos” e “esta consulta é assinada por pessoa habilitada”</w:t>
      </w:r>
      <w:r w:rsidR="004B602C">
        <w:rPr>
          <w:rFonts w:ascii="Verdana" w:hAnsi="Verdana" w:cs="Arial"/>
          <w:sz w:val="20"/>
          <w:szCs w:val="20"/>
        </w:rPr>
        <w:t xml:space="preserve"> (</w:t>
      </w:r>
      <w:r w:rsidR="004B602C" w:rsidRPr="00A56B29">
        <w:rPr>
          <w:rFonts w:ascii="Verdana" w:hAnsi="Verdana" w:cs="Arial"/>
          <w:i/>
          <w:sz w:val="20"/>
          <w:szCs w:val="20"/>
        </w:rPr>
        <w:t>fl</w:t>
      </w:r>
      <w:r w:rsidR="00A56B29">
        <w:rPr>
          <w:rFonts w:ascii="Verdana" w:hAnsi="Verdana" w:cs="Arial"/>
          <w:sz w:val="20"/>
          <w:szCs w:val="20"/>
        </w:rPr>
        <w:t>.</w:t>
      </w:r>
      <w:r w:rsidR="00DF1874">
        <w:rPr>
          <w:rFonts w:ascii="Verdana" w:hAnsi="Verdana" w:cs="Arial"/>
          <w:sz w:val="20"/>
          <w:szCs w:val="20"/>
        </w:rPr>
        <w:t xml:space="preserve"> </w:t>
      </w:r>
      <w:r w:rsidR="00A56B29">
        <w:rPr>
          <w:rFonts w:ascii="Verdana" w:hAnsi="Verdana" w:cs="Arial"/>
          <w:sz w:val="20"/>
          <w:szCs w:val="20"/>
        </w:rPr>
        <w:t>40</w:t>
      </w:r>
      <w:r w:rsidR="004B602C">
        <w:rPr>
          <w:rFonts w:ascii="Verdana" w:hAnsi="Verdana" w:cs="Arial"/>
          <w:sz w:val="20"/>
          <w:szCs w:val="20"/>
        </w:rPr>
        <w:t>).</w:t>
      </w:r>
    </w:p>
    <w:p w:rsidR="00E458BA" w:rsidRDefault="00D528F4" w:rsidP="00E458BA">
      <w:pPr>
        <w:spacing w:after="0" w:line="360" w:lineRule="auto"/>
        <w:ind w:firstLine="70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 – ANÁLISE,</w:t>
      </w:r>
      <w:r w:rsidR="00E458BA" w:rsidRPr="00021A1E">
        <w:rPr>
          <w:rFonts w:ascii="Verdana" w:hAnsi="Verdana" w:cs="Arial"/>
          <w:b/>
          <w:sz w:val="20"/>
          <w:szCs w:val="20"/>
        </w:rPr>
        <w:t xml:space="preserve"> FUNDAMENTAÇÃO</w:t>
      </w:r>
      <w:r>
        <w:rPr>
          <w:rFonts w:ascii="Verdana" w:hAnsi="Verdana" w:cs="Arial"/>
          <w:b/>
          <w:sz w:val="20"/>
          <w:szCs w:val="20"/>
        </w:rPr>
        <w:t xml:space="preserve"> E </w:t>
      </w:r>
      <w:proofErr w:type="gramStart"/>
      <w:r>
        <w:rPr>
          <w:rFonts w:ascii="Verdana" w:hAnsi="Verdana" w:cs="Arial"/>
          <w:b/>
          <w:sz w:val="20"/>
          <w:szCs w:val="20"/>
        </w:rPr>
        <w:t>CONCLUSÃO</w:t>
      </w:r>
      <w:proofErr w:type="gramEnd"/>
    </w:p>
    <w:p w:rsidR="00184E0C" w:rsidRDefault="00D528F4" w:rsidP="00DF0089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F32F36">
        <w:rPr>
          <w:rFonts w:ascii="Verdana" w:hAnsi="Verdana" w:cs="Arial"/>
          <w:sz w:val="20"/>
          <w:szCs w:val="20"/>
        </w:rPr>
        <w:t xml:space="preserve"> seguir são reproduzidos os questionamentos efetuados e apresentadas </w:t>
      </w:r>
      <w:proofErr w:type="gramStart"/>
      <w:r w:rsidR="00F32F36">
        <w:rPr>
          <w:rFonts w:ascii="Verdana" w:hAnsi="Verdana" w:cs="Arial"/>
          <w:sz w:val="20"/>
          <w:szCs w:val="20"/>
        </w:rPr>
        <w:t>as</w:t>
      </w:r>
      <w:proofErr w:type="gramEnd"/>
      <w:r w:rsidR="00F32F36">
        <w:rPr>
          <w:rFonts w:ascii="Verdana" w:hAnsi="Verdana" w:cs="Arial"/>
          <w:sz w:val="20"/>
          <w:szCs w:val="20"/>
        </w:rPr>
        <w:t xml:space="preserve"> respostas respectivas.</w:t>
      </w:r>
    </w:p>
    <w:p w:rsidR="00F32F36" w:rsidRDefault="00F32F36" w:rsidP="00F32F3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Como poderíamos dar entrada e saída nas peças usadas, considerando a possibilidade de recuperação das peças eventualmente retiradas do seu cliente”.</w:t>
      </w:r>
    </w:p>
    <w:p w:rsidR="00F32F36" w:rsidRDefault="00826A91" w:rsidP="00826A9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partir d</w:t>
      </w:r>
      <w:r w:rsidR="001F2F13">
        <w:rPr>
          <w:rFonts w:ascii="Verdana" w:hAnsi="Verdana" w:cs="Arial"/>
          <w:sz w:val="20"/>
          <w:szCs w:val="20"/>
        </w:rPr>
        <w:t xml:space="preserve">as </w:t>
      </w:r>
      <w:r>
        <w:rPr>
          <w:rFonts w:ascii="Verdana" w:hAnsi="Verdana" w:cs="Arial"/>
          <w:sz w:val="20"/>
          <w:szCs w:val="20"/>
        </w:rPr>
        <w:t>poucas</w:t>
      </w:r>
      <w:r w:rsidR="001F2F13">
        <w:rPr>
          <w:rFonts w:ascii="Verdana" w:hAnsi="Verdana" w:cs="Arial"/>
          <w:sz w:val="20"/>
          <w:szCs w:val="20"/>
        </w:rPr>
        <w:t xml:space="preserve"> informações </w:t>
      </w:r>
      <w:r>
        <w:rPr>
          <w:rFonts w:ascii="Verdana" w:hAnsi="Verdana" w:cs="Arial"/>
          <w:sz w:val="20"/>
          <w:szCs w:val="20"/>
        </w:rPr>
        <w:t>apresentadas</w:t>
      </w:r>
      <w:r w:rsidR="001F2F13">
        <w:rPr>
          <w:rFonts w:ascii="Verdana" w:hAnsi="Verdana" w:cs="Arial"/>
          <w:sz w:val="20"/>
          <w:szCs w:val="20"/>
        </w:rPr>
        <w:t xml:space="preserve"> pela consulente, supõe-se que</w:t>
      </w:r>
      <w:r w:rsidRPr="00826A91">
        <w:rPr>
          <w:rFonts w:ascii="Verdana" w:hAnsi="Verdana" w:cs="Arial"/>
          <w:sz w:val="20"/>
          <w:szCs w:val="20"/>
        </w:rPr>
        <w:t xml:space="preserve"> as peças </w:t>
      </w:r>
      <w:r>
        <w:rPr>
          <w:rFonts w:ascii="Verdana" w:hAnsi="Verdana" w:cs="Arial"/>
          <w:sz w:val="20"/>
          <w:szCs w:val="20"/>
        </w:rPr>
        <w:t>reparadas</w:t>
      </w:r>
      <w:r w:rsidRPr="00826A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nterão</w:t>
      </w:r>
      <w:r w:rsidRPr="00826A91">
        <w:rPr>
          <w:rFonts w:ascii="Verdana" w:hAnsi="Verdana" w:cs="Arial"/>
          <w:sz w:val="20"/>
          <w:szCs w:val="20"/>
        </w:rPr>
        <w:t xml:space="preserve"> o uso para o qual foram projetadas</w:t>
      </w:r>
      <w:r>
        <w:rPr>
          <w:rFonts w:ascii="Verdana" w:hAnsi="Verdana" w:cs="Arial"/>
          <w:sz w:val="20"/>
          <w:szCs w:val="20"/>
        </w:rPr>
        <w:t>, afastando-se, portanto, a disciplina prevista no Livro XII do RICMS/00</w:t>
      </w:r>
      <w:r w:rsidR="00FE02EA">
        <w:rPr>
          <w:rFonts w:ascii="Verdana" w:hAnsi="Verdana" w:cs="Arial"/>
          <w:sz w:val="20"/>
          <w:szCs w:val="20"/>
        </w:rPr>
        <w:t xml:space="preserve"> (vide art. </w:t>
      </w:r>
      <w:r w:rsidR="0049253D">
        <w:rPr>
          <w:rFonts w:ascii="Verdana" w:hAnsi="Verdana" w:cs="Arial"/>
          <w:sz w:val="20"/>
          <w:szCs w:val="20"/>
        </w:rPr>
        <w:t>1</w:t>
      </w:r>
      <w:r w:rsidR="00FE02EA">
        <w:rPr>
          <w:rFonts w:ascii="Verdana" w:hAnsi="Verdana" w:cs="Arial"/>
          <w:sz w:val="20"/>
          <w:szCs w:val="20"/>
        </w:rPr>
        <w:t xml:space="preserve">º, </w:t>
      </w:r>
      <w:r w:rsidR="00FE02EA" w:rsidRPr="00FE02EA">
        <w:rPr>
          <w:rFonts w:ascii="Verdana" w:hAnsi="Verdana" w:cs="Arial"/>
          <w:sz w:val="20"/>
          <w:szCs w:val="20"/>
        </w:rPr>
        <w:t>§§ 2º</w:t>
      </w:r>
      <w:r w:rsidR="00FE02EA">
        <w:rPr>
          <w:rFonts w:ascii="Verdana" w:hAnsi="Verdana" w:cs="Arial"/>
          <w:sz w:val="20"/>
          <w:szCs w:val="20"/>
        </w:rPr>
        <w:t xml:space="preserve"> e 3</w:t>
      </w:r>
      <w:r w:rsidR="00FE02EA" w:rsidRPr="00FE02EA">
        <w:rPr>
          <w:rFonts w:ascii="Verdana" w:hAnsi="Verdana" w:cs="Arial"/>
          <w:sz w:val="20"/>
          <w:szCs w:val="20"/>
        </w:rPr>
        <w:t>º</w:t>
      </w:r>
      <w:r w:rsidR="00FE02EA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>.</w:t>
      </w:r>
    </w:p>
    <w:p w:rsidR="00826A91" w:rsidRDefault="00C32B0B" w:rsidP="00826A9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 se tratando de peças</w:t>
      </w:r>
      <w:r w:rsidR="00857617">
        <w:rPr>
          <w:rFonts w:ascii="Verdana" w:hAnsi="Verdana" w:cs="Arial"/>
          <w:sz w:val="20"/>
          <w:szCs w:val="20"/>
        </w:rPr>
        <w:t xml:space="preserve"> usadas</w:t>
      </w:r>
      <w:r>
        <w:rPr>
          <w:rFonts w:ascii="Verdana" w:hAnsi="Verdana" w:cs="Arial"/>
          <w:sz w:val="20"/>
          <w:szCs w:val="20"/>
        </w:rPr>
        <w:t xml:space="preserve"> inutilizadas as quais tenham sido posteriormente reparadas pela consulente, mantendo-se o</w:t>
      </w:r>
      <w:r w:rsidR="00826A91" w:rsidRPr="00826A91">
        <w:rPr>
          <w:rFonts w:ascii="Verdana" w:hAnsi="Verdana" w:cs="Arial"/>
          <w:sz w:val="20"/>
          <w:szCs w:val="20"/>
        </w:rPr>
        <w:t xml:space="preserve"> uso para o qual </w:t>
      </w:r>
      <w:proofErr w:type="gramStart"/>
      <w:r w:rsidR="00826A91" w:rsidRPr="00826A91">
        <w:rPr>
          <w:rFonts w:ascii="Verdana" w:hAnsi="Verdana" w:cs="Arial"/>
          <w:sz w:val="20"/>
          <w:szCs w:val="20"/>
        </w:rPr>
        <w:t>foram</w:t>
      </w:r>
      <w:proofErr w:type="gramEnd"/>
      <w:r w:rsidR="00826A91" w:rsidRPr="00826A91">
        <w:rPr>
          <w:rFonts w:ascii="Verdana" w:hAnsi="Verdana" w:cs="Arial"/>
          <w:sz w:val="20"/>
          <w:szCs w:val="20"/>
        </w:rPr>
        <w:t xml:space="preserve"> projetadas</w:t>
      </w:r>
      <w:r w:rsidR="00826A91">
        <w:rPr>
          <w:rFonts w:ascii="Verdana" w:hAnsi="Verdana" w:cs="Arial"/>
          <w:sz w:val="20"/>
          <w:szCs w:val="20"/>
        </w:rPr>
        <w:t xml:space="preserve"> originalmente, a operação de </w:t>
      </w:r>
      <w:r w:rsidR="00054D62">
        <w:rPr>
          <w:rFonts w:ascii="Verdana" w:hAnsi="Verdana" w:cs="Arial"/>
          <w:sz w:val="20"/>
          <w:szCs w:val="20"/>
        </w:rPr>
        <w:t>entrada (das peças defeituosas</w:t>
      </w:r>
      <w:r w:rsidR="005F43A3">
        <w:rPr>
          <w:rFonts w:ascii="Verdana" w:hAnsi="Verdana" w:cs="Arial"/>
          <w:sz w:val="20"/>
          <w:szCs w:val="20"/>
        </w:rPr>
        <w:t xml:space="preserve"> inutilizadas</w:t>
      </w:r>
      <w:r w:rsidR="00054D62">
        <w:rPr>
          <w:rFonts w:ascii="Verdana" w:hAnsi="Verdana" w:cs="Arial"/>
          <w:sz w:val="20"/>
          <w:szCs w:val="20"/>
        </w:rPr>
        <w:t xml:space="preserve">) </w:t>
      </w:r>
      <w:r w:rsidR="00054D62">
        <w:rPr>
          <w:rFonts w:ascii="Verdana" w:hAnsi="Verdana" w:cs="Arial"/>
          <w:sz w:val="20"/>
          <w:szCs w:val="20"/>
        </w:rPr>
        <w:lastRenderedPageBreak/>
        <w:t xml:space="preserve">será acobertada por nota fiscal </w:t>
      </w:r>
      <w:r w:rsidR="0064256E">
        <w:rPr>
          <w:rFonts w:ascii="Verdana" w:hAnsi="Verdana" w:cs="Arial"/>
          <w:sz w:val="20"/>
          <w:szCs w:val="20"/>
        </w:rPr>
        <w:t>de entrada</w:t>
      </w:r>
      <w:r w:rsidR="00857617">
        <w:rPr>
          <w:rFonts w:ascii="Verdana" w:hAnsi="Verdana" w:cs="Arial"/>
          <w:sz w:val="20"/>
          <w:szCs w:val="20"/>
        </w:rPr>
        <w:t xml:space="preserve"> </w:t>
      </w:r>
      <w:r w:rsidR="00054D62">
        <w:rPr>
          <w:rFonts w:ascii="Verdana" w:hAnsi="Verdana" w:cs="Arial"/>
          <w:sz w:val="20"/>
          <w:szCs w:val="20"/>
        </w:rPr>
        <w:t xml:space="preserve">sem destaque do imposto e a operação de </w:t>
      </w:r>
      <w:r w:rsidR="00826A91">
        <w:rPr>
          <w:rFonts w:ascii="Verdana" w:hAnsi="Verdana" w:cs="Arial"/>
          <w:sz w:val="20"/>
          <w:szCs w:val="20"/>
        </w:rPr>
        <w:t xml:space="preserve">saída </w:t>
      </w:r>
      <w:r w:rsidR="00054D62">
        <w:rPr>
          <w:rFonts w:ascii="Verdana" w:hAnsi="Verdana" w:cs="Arial"/>
          <w:sz w:val="20"/>
          <w:szCs w:val="20"/>
        </w:rPr>
        <w:t xml:space="preserve">(das peças recuperadas comercializadas) </w:t>
      </w:r>
      <w:r w:rsidR="00826A91">
        <w:rPr>
          <w:rFonts w:ascii="Verdana" w:hAnsi="Verdana" w:cs="Arial"/>
          <w:sz w:val="20"/>
          <w:szCs w:val="20"/>
        </w:rPr>
        <w:t xml:space="preserve">será normalmente tributada, </w:t>
      </w:r>
      <w:r w:rsidR="000F33C1">
        <w:rPr>
          <w:rFonts w:ascii="Verdana" w:hAnsi="Verdana" w:cs="Arial"/>
          <w:sz w:val="20"/>
          <w:szCs w:val="20"/>
        </w:rPr>
        <w:t>emitindo-se</w:t>
      </w:r>
      <w:r w:rsidR="00054D62">
        <w:rPr>
          <w:rFonts w:ascii="Verdana" w:hAnsi="Verdana" w:cs="Arial"/>
          <w:sz w:val="20"/>
          <w:szCs w:val="20"/>
        </w:rPr>
        <w:t xml:space="preserve"> a respectiva</w:t>
      </w:r>
      <w:r w:rsidR="002C6500">
        <w:rPr>
          <w:rFonts w:ascii="Verdana" w:hAnsi="Verdana" w:cs="Arial"/>
          <w:sz w:val="20"/>
          <w:szCs w:val="20"/>
        </w:rPr>
        <w:t xml:space="preserve"> nota fiscal</w:t>
      </w:r>
      <w:r w:rsidR="00D5720D">
        <w:rPr>
          <w:rFonts w:ascii="Verdana" w:hAnsi="Verdana" w:cs="Arial"/>
          <w:sz w:val="20"/>
          <w:szCs w:val="20"/>
        </w:rPr>
        <w:t xml:space="preserve"> de saída</w:t>
      </w:r>
      <w:r w:rsidR="00826A91">
        <w:rPr>
          <w:rFonts w:ascii="Verdana" w:hAnsi="Verdana" w:cs="Arial"/>
          <w:sz w:val="20"/>
          <w:szCs w:val="20"/>
        </w:rPr>
        <w:t>.</w:t>
      </w:r>
    </w:p>
    <w:p w:rsidR="00F32F36" w:rsidRPr="00F32F36" w:rsidRDefault="00F32F36" w:rsidP="00F32F3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al CFOP respectivo?</w:t>
      </w:r>
    </w:p>
    <w:p w:rsidR="009275A8" w:rsidRDefault="00C32B0B" w:rsidP="009275A8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 caso</w:t>
      </w:r>
      <w:r w:rsidR="00826A91">
        <w:rPr>
          <w:rFonts w:ascii="Verdana" w:hAnsi="Verdana" w:cs="Arial"/>
          <w:sz w:val="20"/>
          <w:szCs w:val="20"/>
        </w:rPr>
        <w:t xml:space="preserve"> da hipótese </w:t>
      </w:r>
      <w:r w:rsidR="009275A8">
        <w:rPr>
          <w:rFonts w:ascii="Verdana" w:hAnsi="Verdana" w:cs="Arial"/>
          <w:sz w:val="20"/>
          <w:szCs w:val="20"/>
        </w:rPr>
        <w:t xml:space="preserve">indicada na resposta anterior, </w:t>
      </w:r>
      <w:proofErr w:type="gramStart"/>
      <w:r w:rsidR="009275A8">
        <w:rPr>
          <w:rFonts w:ascii="Verdana" w:hAnsi="Verdana" w:cs="Arial"/>
          <w:sz w:val="20"/>
          <w:szCs w:val="20"/>
        </w:rPr>
        <w:t>a</w:t>
      </w:r>
      <w:proofErr w:type="gramEnd"/>
      <w:r w:rsidR="009275A8" w:rsidRPr="009275A8">
        <w:rPr>
          <w:rFonts w:ascii="Verdana" w:hAnsi="Verdana" w:cs="Arial"/>
          <w:sz w:val="20"/>
          <w:szCs w:val="20"/>
        </w:rPr>
        <w:t xml:space="preserve"> nota de entrada deve ser emitida com CFOP 1.102</w:t>
      </w:r>
      <w:r w:rsidR="009275A8">
        <w:rPr>
          <w:rFonts w:ascii="Verdana" w:hAnsi="Verdana" w:cs="Arial"/>
          <w:sz w:val="20"/>
          <w:szCs w:val="20"/>
        </w:rPr>
        <w:t>/2.102 - Compra para comercialização e a</w:t>
      </w:r>
      <w:r w:rsidR="009275A8" w:rsidRPr="009275A8">
        <w:rPr>
          <w:rFonts w:ascii="Verdana" w:hAnsi="Verdana" w:cs="Arial"/>
          <w:sz w:val="20"/>
          <w:szCs w:val="20"/>
        </w:rPr>
        <w:t xml:space="preserve"> nota de venda, com CFOP 5.102</w:t>
      </w:r>
      <w:r w:rsidR="00F01A66">
        <w:rPr>
          <w:rFonts w:ascii="Verdana" w:hAnsi="Verdana" w:cs="Arial"/>
          <w:sz w:val="20"/>
          <w:szCs w:val="20"/>
        </w:rPr>
        <w:t>/6.102 - V</w:t>
      </w:r>
      <w:r w:rsidR="00F01A66" w:rsidRPr="00F01A66">
        <w:rPr>
          <w:rFonts w:ascii="Verdana" w:hAnsi="Verdana" w:cs="Arial"/>
          <w:sz w:val="20"/>
          <w:szCs w:val="20"/>
        </w:rPr>
        <w:t>enda de mercadoria adquirida</w:t>
      </w:r>
      <w:r w:rsidR="00D641A4">
        <w:rPr>
          <w:rFonts w:ascii="Verdana" w:hAnsi="Verdana" w:cs="Arial"/>
          <w:sz w:val="20"/>
          <w:szCs w:val="20"/>
        </w:rPr>
        <w:t>/</w:t>
      </w:r>
      <w:r w:rsidR="00F01A66" w:rsidRPr="00F01A66">
        <w:rPr>
          <w:rFonts w:ascii="Verdana" w:hAnsi="Verdana" w:cs="Arial"/>
          <w:sz w:val="20"/>
          <w:szCs w:val="20"/>
        </w:rPr>
        <w:t>recebida de terceiros</w:t>
      </w:r>
      <w:r w:rsidR="009275A8">
        <w:rPr>
          <w:rFonts w:ascii="Verdana" w:hAnsi="Verdana" w:cs="Arial"/>
          <w:sz w:val="20"/>
          <w:szCs w:val="20"/>
        </w:rPr>
        <w:t>.</w:t>
      </w:r>
    </w:p>
    <w:p w:rsidR="00930B17" w:rsidRDefault="00930B17" w:rsidP="00930B17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F7D5F">
        <w:rPr>
          <w:rFonts w:ascii="Verdana" w:hAnsi="Verdana" w:cs="Arial"/>
          <w:sz w:val="20"/>
          <w:szCs w:val="20"/>
        </w:rPr>
        <w:t xml:space="preserve">Esta consulta não produzirá os efeitos que lhe são próprios caso seja editada norma superveniente que disponha de forma contrária </w:t>
      </w:r>
      <w:proofErr w:type="gramStart"/>
      <w:r w:rsidRPr="00EF7D5F">
        <w:rPr>
          <w:rFonts w:ascii="Verdana" w:hAnsi="Verdana" w:cs="Arial"/>
          <w:sz w:val="20"/>
          <w:szCs w:val="20"/>
        </w:rPr>
        <w:t>à</w:t>
      </w:r>
      <w:proofErr w:type="gramEnd"/>
      <w:r w:rsidRPr="00EF7D5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resente </w:t>
      </w:r>
      <w:r w:rsidRPr="00EF7D5F">
        <w:rPr>
          <w:rFonts w:ascii="Verdana" w:hAnsi="Verdana" w:cs="Arial"/>
          <w:sz w:val="20"/>
          <w:szCs w:val="20"/>
        </w:rPr>
        <w:t>resposta dada</w:t>
      </w:r>
      <w:r w:rsidR="00576C8E">
        <w:rPr>
          <w:rFonts w:ascii="Verdana" w:hAnsi="Verdana" w:cs="Arial"/>
          <w:sz w:val="20"/>
          <w:szCs w:val="20"/>
        </w:rPr>
        <w:t>.</w:t>
      </w:r>
    </w:p>
    <w:p w:rsidR="00225CE7" w:rsidRPr="00E1635A" w:rsidRDefault="00225CE7" w:rsidP="00225CE7">
      <w:pPr>
        <w:tabs>
          <w:tab w:val="right" w:pos="8505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E1635A">
        <w:rPr>
          <w:rFonts w:ascii="Verdana" w:hAnsi="Verdana" w:cs="Arial"/>
          <w:sz w:val="20"/>
          <w:szCs w:val="20"/>
        </w:rPr>
        <w:t xml:space="preserve">CCJT, Rio de Janeiro, </w:t>
      </w:r>
      <w:r w:rsidR="00F01A66">
        <w:rPr>
          <w:rFonts w:ascii="Verdana" w:hAnsi="Verdana" w:cs="Arial"/>
          <w:sz w:val="20"/>
          <w:szCs w:val="20"/>
        </w:rPr>
        <w:t>17</w:t>
      </w:r>
      <w:r w:rsidRPr="00E1635A">
        <w:rPr>
          <w:rFonts w:ascii="Verdana" w:hAnsi="Verdana" w:cs="Arial"/>
          <w:sz w:val="20"/>
          <w:szCs w:val="20"/>
        </w:rPr>
        <w:t xml:space="preserve"> de </w:t>
      </w:r>
      <w:r w:rsidR="00F01A66">
        <w:rPr>
          <w:rFonts w:ascii="Verdana" w:hAnsi="Verdana" w:cs="Arial"/>
          <w:sz w:val="20"/>
          <w:szCs w:val="20"/>
        </w:rPr>
        <w:t>abril</w:t>
      </w:r>
      <w:r w:rsidRPr="00E1635A">
        <w:rPr>
          <w:rFonts w:ascii="Verdana" w:hAnsi="Verdana" w:cs="Arial"/>
          <w:sz w:val="20"/>
          <w:szCs w:val="20"/>
        </w:rPr>
        <w:t xml:space="preserve"> de </w:t>
      </w:r>
      <w:proofErr w:type="gramStart"/>
      <w:r w:rsidR="00F01A66">
        <w:rPr>
          <w:rFonts w:ascii="Verdana" w:hAnsi="Verdana" w:cs="Arial"/>
          <w:sz w:val="20"/>
          <w:szCs w:val="20"/>
        </w:rPr>
        <w:t>2017</w:t>
      </w:r>
      <w:proofErr w:type="gramEnd"/>
    </w:p>
    <w:p w:rsidR="00225CE7" w:rsidRPr="00EF7D5F" w:rsidRDefault="00225CE7" w:rsidP="00225CE7">
      <w:pPr>
        <w:pStyle w:val="Corpodetexto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sectPr w:rsidR="00225CE7" w:rsidRPr="00EF7D5F" w:rsidSect="00225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A8" w:rsidRDefault="009275A8" w:rsidP="00546EC0">
      <w:pPr>
        <w:spacing w:after="0" w:line="240" w:lineRule="auto"/>
      </w:pPr>
      <w:r>
        <w:separator/>
      </w:r>
    </w:p>
  </w:endnote>
  <w:endnote w:type="continuationSeparator" w:id="0">
    <w:p w:rsidR="009275A8" w:rsidRDefault="009275A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35" w:rsidRDefault="00B732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A8" w:rsidRDefault="009275A8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9275A8" w:rsidRDefault="009275A8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9275A8" w:rsidRPr="00D75516" w:rsidRDefault="009275A8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9275A8" w:rsidRPr="00302FCD" w:rsidRDefault="009275A8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35" w:rsidRDefault="00B73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A8" w:rsidRDefault="009275A8" w:rsidP="00546EC0">
      <w:pPr>
        <w:spacing w:after="0" w:line="240" w:lineRule="auto"/>
      </w:pPr>
      <w:r>
        <w:separator/>
      </w:r>
    </w:p>
  </w:footnote>
  <w:footnote w:type="continuationSeparator" w:id="0">
    <w:p w:rsidR="009275A8" w:rsidRDefault="009275A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35" w:rsidRDefault="00B732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9275A8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9275A8" w:rsidRPr="001C3C9E" w:rsidRDefault="009275A8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9275A8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9275A8" w:rsidRPr="001C3C9E" w:rsidRDefault="009275A8" w:rsidP="00D424C6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07/4755/2015</w:t>
          </w:r>
        </w:p>
      </w:tc>
    </w:tr>
    <w:tr w:rsidR="009275A8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9275A8" w:rsidRPr="001C3C9E" w:rsidRDefault="009275A8" w:rsidP="00D424C6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13/12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6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9275A8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9275A8" w:rsidRDefault="009275A8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9275A8" w:rsidRPr="001C3C9E" w:rsidRDefault="009275A8" w:rsidP="00C740E4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bookmarkStart w:id="0" w:name="_GoBack"/>
          <w:bookmarkEnd w:id="0"/>
        </w:p>
      </w:tc>
    </w:tr>
  </w:tbl>
  <w:p w:rsidR="009275A8" w:rsidRPr="001C3C9E" w:rsidRDefault="009275A8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9275A8" w:rsidRPr="00E537A2" w:rsidRDefault="009275A8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35" w:rsidRDefault="00B732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C2BCD"/>
    <w:multiLevelType w:val="hybridMultilevel"/>
    <w:tmpl w:val="37BC83B0"/>
    <w:lvl w:ilvl="0" w:tplc="7BF4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4E7D"/>
    <w:multiLevelType w:val="hybridMultilevel"/>
    <w:tmpl w:val="68E2234E"/>
    <w:lvl w:ilvl="0" w:tplc="9CD03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7"/>
  </w:num>
  <w:num w:numId="5">
    <w:abstractNumId w:val="1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2"/>
  </w:num>
  <w:num w:numId="17">
    <w:abstractNumId w:val="13"/>
  </w:num>
  <w:num w:numId="18">
    <w:abstractNumId w:val="1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288"/>
    <w:rsid w:val="00004A9B"/>
    <w:rsid w:val="000055B0"/>
    <w:rsid w:val="00005789"/>
    <w:rsid w:val="00006271"/>
    <w:rsid w:val="00006C0D"/>
    <w:rsid w:val="00006D02"/>
    <w:rsid w:val="0000704F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79D"/>
    <w:rsid w:val="000255FF"/>
    <w:rsid w:val="000257EC"/>
    <w:rsid w:val="00030D9F"/>
    <w:rsid w:val="00031DBF"/>
    <w:rsid w:val="00035340"/>
    <w:rsid w:val="000356C2"/>
    <w:rsid w:val="000358FD"/>
    <w:rsid w:val="000364D3"/>
    <w:rsid w:val="00036ACA"/>
    <w:rsid w:val="00036E0F"/>
    <w:rsid w:val="00037BBC"/>
    <w:rsid w:val="00037D27"/>
    <w:rsid w:val="0004105E"/>
    <w:rsid w:val="000411B0"/>
    <w:rsid w:val="00041416"/>
    <w:rsid w:val="00042033"/>
    <w:rsid w:val="00043832"/>
    <w:rsid w:val="00043BFB"/>
    <w:rsid w:val="000444E8"/>
    <w:rsid w:val="00047B79"/>
    <w:rsid w:val="00047DAA"/>
    <w:rsid w:val="000511D1"/>
    <w:rsid w:val="000529A6"/>
    <w:rsid w:val="00052B7B"/>
    <w:rsid w:val="000537BC"/>
    <w:rsid w:val="00054D62"/>
    <w:rsid w:val="00055C8D"/>
    <w:rsid w:val="0005716D"/>
    <w:rsid w:val="000578A5"/>
    <w:rsid w:val="00060BC6"/>
    <w:rsid w:val="00060F19"/>
    <w:rsid w:val="00062305"/>
    <w:rsid w:val="000623D1"/>
    <w:rsid w:val="0006277D"/>
    <w:rsid w:val="000637A1"/>
    <w:rsid w:val="00064475"/>
    <w:rsid w:val="00064F8D"/>
    <w:rsid w:val="00065875"/>
    <w:rsid w:val="00065C4E"/>
    <w:rsid w:val="00066E11"/>
    <w:rsid w:val="0006784C"/>
    <w:rsid w:val="00071212"/>
    <w:rsid w:val="000719BB"/>
    <w:rsid w:val="000720F2"/>
    <w:rsid w:val="00072159"/>
    <w:rsid w:val="00074A14"/>
    <w:rsid w:val="000771AD"/>
    <w:rsid w:val="000800C7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7F4"/>
    <w:rsid w:val="00090E37"/>
    <w:rsid w:val="000913CD"/>
    <w:rsid w:val="00091604"/>
    <w:rsid w:val="00091A51"/>
    <w:rsid w:val="00092D41"/>
    <w:rsid w:val="00093D8A"/>
    <w:rsid w:val="0009437A"/>
    <w:rsid w:val="00094E68"/>
    <w:rsid w:val="00095B5A"/>
    <w:rsid w:val="00096219"/>
    <w:rsid w:val="000967CD"/>
    <w:rsid w:val="000978E3"/>
    <w:rsid w:val="000A0346"/>
    <w:rsid w:val="000A0536"/>
    <w:rsid w:val="000A0862"/>
    <w:rsid w:val="000A0BFA"/>
    <w:rsid w:val="000A17BD"/>
    <w:rsid w:val="000A21DD"/>
    <w:rsid w:val="000A2C03"/>
    <w:rsid w:val="000A3476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3214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F55"/>
    <w:rsid w:val="000D7A6A"/>
    <w:rsid w:val="000E1105"/>
    <w:rsid w:val="000E15E1"/>
    <w:rsid w:val="000E1C1E"/>
    <w:rsid w:val="000E257E"/>
    <w:rsid w:val="000E2A31"/>
    <w:rsid w:val="000E325E"/>
    <w:rsid w:val="000E3FB3"/>
    <w:rsid w:val="000E4CBA"/>
    <w:rsid w:val="000E5023"/>
    <w:rsid w:val="000E5292"/>
    <w:rsid w:val="000E55E2"/>
    <w:rsid w:val="000F0645"/>
    <w:rsid w:val="000F078C"/>
    <w:rsid w:val="000F22A7"/>
    <w:rsid w:val="000F30B1"/>
    <w:rsid w:val="000F33C1"/>
    <w:rsid w:val="000F3774"/>
    <w:rsid w:val="000F39FE"/>
    <w:rsid w:val="000F56F9"/>
    <w:rsid w:val="000F5DC9"/>
    <w:rsid w:val="000F6F47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B62"/>
    <w:rsid w:val="001101E7"/>
    <w:rsid w:val="001124E9"/>
    <w:rsid w:val="00112757"/>
    <w:rsid w:val="00113B3F"/>
    <w:rsid w:val="00114C2E"/>
    <w:rsid w:val="001154ED"/>
    <w:rsid w:val="00115A17"/>
    <w:rsid w:val="00115AE2"/>
    <w:rsid w:val="00117051"/>
    <w:rsid w:val="001173F1"/>
    <w:rsid w:val="00120446"/>
    <w:rsid w:val="00120C47"/>
    <w:rsid w:val="0012168F"/>
    <w:rsid w:val="00121FA4"/>
    <w:rsid w:val="00122342"/>
    <w:rsid w:val="00122BE3"/>
    <w:rsid w:val="001230AF"/>
    <w:rsid w:val="001241DE"/>
    <w:rsid w:val="001247C6"/>
    <w:rsid w:val="00124B5F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6846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50421"/>
    <w:rsid w:val="00151364"/>
    <w:rsid w:val="001520B1"/>
    <w:rsid w:val="00152411"/>
    <w:rsid w:val="00153A48"/>
    <w:rsid w:val="00153E0F"/>
    <w:rsid w:val="001540B0"/>
    <w:rsid w:val="00154E1D"/>
    <w:rsid w:val="00156064"/>
    <w:rsid w:val="00157300"/>
    <w:rsid w:val="00157C9E"/>
    <w:rsid w:val="00157D7E"/>
    <w:rsid w:val="00162509"/>
    <w:rsid w:val="00163896"/>
    <w:rsid w:val="00164851"/>
    <w:rsid w:val="00165CD5"/>
    <w:rsid w:val="00167951"/>
    <w:rsid w:val="00173B95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54D"/>
    <w:rsid w:val="001828A4"/>
    <w:rsid w:val="001847E5"/>
    <w:rsid w:val="00184E0C"/>
    <w:rsid w:val="0018512A"/>
    <w:rsid w:val="0018624F"/>
    <w:rsid w:val="00186362"/>
    <w:rsid w:val="0018681C"/>
    <w:rsid w:val="00190068"/>
    <w:rsid w:val="00191E5A"/>
    <w:rsid w:val="00191FF4"/>
    <w:rsid w:val="001920AE"/>
    <w:rsid w:val="0019259B"/>
    <w:rsid w:val="00192A67"/>
    <w:rsid w:val="0019314E"/>
    <w:rsid w:val="0019543C"/>
    <w:rsid w:val="001956D6"/>
    <w:rsid w:val="001968CF"/>
    <w:rsid w:val="00196D62"/>
    <w:rsid w:val="001A1FF0"/>
    <w:rsid w:val="001A23E3"/>
    <w:rsid w:val="001A296F"/>
    <w:rsid w:val="001A6142"/>
    <w:rsid w:val="001A6B8E"/>
    <w:rsid w:val="001B17B3"/>
    <w:rsid w:val="001B1996"/>
    <w:rsid w:val="001B3C98"/>
    <w:rsid w:val="001B626B"/>
    <w:rsid w:val="001B697A"/>
    <w:rsid w:val="001C1CD6"/>
    <w:rsid w:val="001C384A"/>
    <w:rsid w:val="001C3ABD"/>
    <w:rsid w:val="001C3C9E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5F09"/>
    <w:rsid w:val="001D5F46"/>
    <w:rsid w:val="001D5F5D"/>
    <w:rsid w:val="001D677C"/>
    <w:rsid w:val="001D6F28"/>
    <w:rsid w:val="001D7532"/>
    <w:rsid w:val="001D7553"/>
    <w:rsid w:val="001E0AF8"/>
    <w:rsid w:val="001E2494"/>
    <w:rsid w:val="001E4850"/>
    <w:rsid w:val="001E4F56"/>
    <w:rsid w:val="001E5EDD"/>
    <w:rsid w:val="001E5F4D"/>
    <w:rsid w:val="001E6131"/>
    <w:rsid w:val="001F0837"/>
    <w:rsid w:val="001F1973"/>
    <w:rsid w:val="001F2F13"/>
    <w:rsid w:val="001F309B"/>
    <w:rsid w:val="001F3CA3"/>
    <w:rsid w:val="001F3F43"/>
    <w:rsid w:val="001F4291"/>
    <w:rsid w:val="001F4B29"/>
    <w:rsid w:val="001F5C73"/>
    <w:rsid w:val="002029CE"/>
    <w:rsid w:val="00204578"/>
    <w:rsid w:val="002056B6"/>
    <w:rsid w:val="00205A77"/>
    <w:rsid w:val="0020710E"/>
    <w:rsid w:val="00207D54"/>
    <w:rsid w:val="00210165"/>
    <w:rsid w:val="002103D1"/>
    <w:rsid w:val="002107F8"/>
    <w:rsid w:val="002116FC"/>
    <w:rsid w:val="002124DC"/>
    <w:rsid w:val="002128FD"/>
    <w:rsid w:val="00212BCD"/>
    <w:rsid w:val="0021331F"/>
    <w:rsid w:val="0021396B"/>
    <w:rsid w:val="00214278"/>
    <w:rsid w:val="00214B6A"/>
    <w:rsid w:val="0021571B"/>
    <w:rsid w:val="00215B1A"/>
    <w:rsid w:val="0021643E"/>
    <w:rsid w:val="00216A77"/>
    <w:rsid w:val="00216BAF"/>
    <w:rsid w:val="002176D3"/>
    <w:rsid w:val="0022014F"/>
    <w:rsid w:val="0022043E"/>
    <w:rsid w:val="00220896"/>
    <w:rsid w:val="002223BB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A5C"/>
    <w:rsid w:val="0023577B"/>
    <w:rsid w:val="00235FA8"/>
    <w:rsid w:val="00236E68"/>
    <w:rsid w:val="00237B48"/>
    <w:rsid w:val="002404A8"/>
    <w:rsid w:val="00240AA7"/>
    <w:rsid w:val="00240D7D"/>
    <w:rsid w:val="00241D6A"/>
    <w:rsid w:val="002423EF"/>
    <w:rsid w:val="00243FEF"/>
    <w:rsid w:val="0024546D"/>
    <w:rsid w:val="002467B1"/>
    <w:rsid w:val="00247409"/>
    <w:rsid w:val="0025068B"/>
    <w:rsid w:val="00250786"/>
    <w:rsid w:val="00250CA1"/>
    <w:rsid w:val="00251988"/>
    <w:rsid w:val="00251ED0"/>
    <w:rsid w:val="00252561"/>
    <w:rsid w:val="002528D5"/>
    <w:rsid w:val="00253080"/>
    <w:rsid w:val="00254611"/>
    <w:rsid w:val="002559CF"/>
    <w:rsid w:val="002564AE"/>
    <w:rsid w:val="00256EA2"/>
    <w:rsid w:val="00261197"/>
    <w:rsid w:val="002627C7"/>
    <w:rsid w:val="002635EE"/>
    <w:rsid w:val="00263635"/>
    <w:rsid w:val="00263688"/>
    <w:rsid w:val="00263F3B"/>
    <w:rsid w:val="002641AB"/>
    <w:rsid w:val="00265632"/>
    <w:rsid w:val="00266489"/>
    <w:rsid w:val="00267A5B"/>
    <w:rsid w:val="00267F5A"/>
    <w:rsid w:val="00270441"/>
    <w:rsid w:val="00270A41"/>
    <w:rsid w:val="00272081"/>
    <w:rsid w:val="00273745"/>
    <w:rsid w:val="002737D2"/>
    <w:rsid w:val="00273A73"/>
    <w:rsid w:val="00273E6D"/>
    <w:rsid w:val="00274706"/>
    <w:rsid w:val="00274952"/>
    <w:rsid w:val="002755C0"/>
    <w:rsid w:val="00280521"/>
    <w:rsid w:val="00280673"/>
    <w:rsid w:val="0028201A"/>
    <w:rsid w:val="00282416"/>
    <w:rsid w:val="00282D42"/>
    <w:rsid w:val="0028331E"/>
    <w:rsid w:val="002839EC"/>
    <w:rsid w:val="0028490E"/>
    <w:rsid w:val="00286428"/>
    <w:rsid w:val="00286785"/>
    <w:rsid w:val="0029265E"/>
    <w:rsid w:val="002931A2"/>
    <w:rsid w:val="00294A4B"/>
    <w:rsid w:val="00295413"/>
    <w:rsid w:val="002958A1"/>
    <w:rsid w:val="002959FF"/>
    <w:rsid w:val="00296224"/>
    <w:rsid w:val="00296510"/>
    <w:rsid w:val="002A2B96"/>
    <w:rsid w:val="002A2BC2"/>
    <w:rsid w:val="002A2F0C"/>
    <w:rsid w:val="002A6477"/>
    <w:rsid w:val="002A69E1"/>
    <w:rsid w:val="002A6B5F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A72"/>
    <w:rsid w:val="002B405A"/>
    <w:rsid w:val="002B6062"/>
    <w:rsid w:val="002B689B"/>
    <w:rsid w:val="002B7468"/>
    <w:rsid w:val="002C0421"/>
    <w:rsid w:val="002C0807"/>
    <w:rsid w:val="002C19C4"/>
    <w:rsid w:val="002C5166"/>
    <w:rsid w:val="002C53E7"/>
    <w:rsid w:val="002C56B7"/>
    <w:rsid w:val="002C624D"/>
    <w:rsid w:val="002C6500"/>
    <w:rsid w:val="002C7EA9"/>
    <w:rsid w:val="002D1E00"/>
    <w:rsid w:val="002D3EAE"/>
    <w:rsid w:val="002D4493"/>
    <w:rsid w:val="002D4C8C"/>
    <w:rsid w:val="002D5C00"/>
    <w:rsid w:val="002D639E"/>
    <w:rsid w:val="002D7141"/>
    <w:rsid w:val="002E0044"/>
    <w:rsid w:val="002E1D7A"/>
    <w:rsid w:val="002E346C"/>
    <w:rsid w:val="002E39A9"/>
    <w:rsid w:val="002E4435"/>
    <w:rsid w:val="002E53CE"/>
    <w:rsid w:val="002E57C5"/>
    <w:rsid w:val="002E66EF"/>
    <w:rsid w:val="002E75AD"/>
    <w:rsid w:val="002F0455"/>
    <w:rsid w:val="002F07E7"/>
    <w:rsid w:val="002F136B"/>
    <w:rsid w:val="002F2672"/>
    <w:rsid w:val="002F416C"/>
    <w:rsid w:val="002F4501"/>
    <w:rsid w:val="002F5914"/>
    <w:rsid w:val="002F5AAC"/>
    <w:rsid w:val="002F611A"/>
    <w:rsid w:val="00300560"/>
    <w:rsid w:val="003006C1"/>
    <w:rsid w:val="00300997"/>
    <w:rsid w:val="00300B4D"/>
    <w:rsid w:val="00301379"/>
    <w:rsid w:val="00301B85"/>
    <w:rsid w:val="00302DAF"/>
    <w:rsid w:val="00302FCD"/>
    <w:rsid w:val="00303D5B"/>
    <w:rsid w:val="00304532"/>
    <w:rsid w:val="0030567D"/>
    <w:rsid w:val="00305732"/>
    <w:rsid w:val="00307983"/>
    <w:rsid w:val="003102A8"/>
    <w:rsid w:val="0031124D"/>
    <w:rsid w:val="00314C08"/>
    <w:rsid w:val="00315944"/>
    <w:rsid w:val="00315B4A"/>
    <w:rsid w:val="00316510"/>
    <w:rsid w:val="00316A0C"/>
    <w:rsid w:val="00321E97"/>
    <w:rsid w:val="00322E1B"/>
    <w:rsid w:val="0032658E"/>
    <w:rsid w:val="003273C6"/>
    <w:rsid w:val="00327477"/>
    <w:rsid w:val="00330DBD"/>
    <w:rsid w:val="00333D26"/>
    <w:rsid w:val="00334A4A"/>
    <w:rsid w:val="0033662B"/>
    <w:rsid w:val="0033671F"/>
    <w:rsid w:val="0033723A"/>
    <w:rsid w:val="0034143E"/>
    <w:rsid w:val="00342624"/>
    <w:rsid w:val="00344675"/>
    <w:rsid w:val="00345134"/>
    <w:rsid w:val="003453A9"/>
    <w:rsid w:val="00345692"/>
    <w:rsid w:val="00347EF6"/>
    <w:rsid w:val="00351556"/>
    <w:rsid w:val="00352228"/>
    <w:rsid w:val="003526CB"/>
    <w:rsid w:val="003535C6"/>
    <w:rsid w:val="00353697"/>
    <w:rsid w:val="0035403B"/>
    <w:rsid w:val="0035564C"/>
    <w:rsid w:val="00360100"/>
    <w:rsid w:val="00360C1E"/>
    <w:rsid w:val="0036157F"/>
    <w:rsid w:val="003615F0"/>
    <w:rsid w:val="00362B7F"/>
    <w:rsid w:val="00362BA9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6D2B"/>
    <w:rsid w:val="00377630"/>
    <w:rsid w:val="003779E6"/>
    <w:rsid w:val="00377E4C"/>
    <w:rsid w:val="003816D9"/>
    <w:rsid w:val="00382D44"/>
    <w:rsid w:val="003831F8"/>
    <w:rsid w:val="0038339A"/>
    <w:rsid w:val="0038372E"/>
    <w:rsid w:val="0038544B"/>
    <w:rsid w:val="00385AEA"/>
    <w:rsid w:val="00386F41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2C08"/>
    <w:rsid w:val="003A2D8B"/>
    <w:rsid w:val="003A338D"/>
    <w:rsid w:val="003A41C9"/>
    <w:rsid w:val="003A4F86"/>
    <w:rsid w:val="003A5899"/>
    <w:rsid w:val="003B01B5"/>
    <w:rsid w:val="003B055E"/>
    <w:rsid w:val="003B0832"/>
    <w:rsid w:val="003B1282"/>
    <w:rsid w:val="003B17FE"/>
    <w:rsid w:val="003B2213"/>
    <w:rsid w:val="003B287F"/>
    <w:rsid w:val="003B32A3"/>
    <w:rsid w:val="003B3BB8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FF2"/>
    <w:rsid w:val="003C63A8"/>
    <w:rsid w:val="003D027D"/>
    <w:rsid w:val="003D0913"/>
    <w:rsid w:val="003D0C5E"/>
    <w:rsid w:val="003D15B6"/>
    <w:rsid w:val="003D211B"/>
    <w:rsid w:val="003D2710"/>
    <w:rsid w:val="003D28D9"/>
    <w:rsid w:val="003D320A"/>
    <w:rsid w:val="003D4611"/>
    <w:rsid w:val="003D49AE"/>
    <w:rsid w:val="003D5A26"/>
    <w:rsid w:val="003D672A"/>
    <w:rsid w:val="003D6882"/>
    <w:rsid w:val="003D7480"/>
    <w:rsid w:val="003D7780"/>
    <w:rsid w:val="003E131C"/>
    <w:rsid w:val="003E2598"/>
    <w:rsid w:val="003E26AC"/>
    <w:rsid w:val="003E5502"/>
    <w:rsid w:val="003E57DE"/>
    <w:rsid w:val="003E5904"/>
    <w:rsid w:val="003E5ED9"/>
    <w:rsid w:val="003E6D7C"/>
    <w:rsid w:val="003E78FD"/>
    <w:rsid w:val="003E79F4"/>
    <w:rsid w:val="003E7C4E"/>
    <w:rsid w:val="003E7F01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18DE"/>
    <w:rsid w:val="0040227C"/>
    <w:rsid w:val="00403356"/>
    <w:rsid w:val="00403367"/>
    <w:rsid w:val="00404BA3"/>
    <w:rsid w:val="00404CCB"/>
    <w:rsid w:val="00405437"/>
    <w:rsid w:val="00406BAF"/>
    <w:rsid w:val="00406E7C"/>
    <w:rsid w:val="00411549"/>
    <w:rsid w:val="0041262B"/>
    <w:rsid w:val="0041306E"/>
    <w:rsid w:val="00413F45"/>
    <w:rsid w:val="00414352"/>
    <w:rsid w:val="00414EA8"/>
    <w:rsid w:val="004151D7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C91"/>
    <w:rsid w:val="00432B98"/>
    <w:rsid w:val="00432F48"/>
    <w:rsid w:val="004357EC"/>
    <w:rsid w:val="00435824"/>
    <w:rsid w:val="00435D29"/>
    <w:rsid w:val="00435F23"/>
    <w:rsid w:val="00436648"/>
    <w:rsid w:val="00437B56"/>
    <w:rsid w:val="0044161D"/>
    <w:rsid w:val="0044163A"/>
    <w:rsid w:val="0044272C"/>
    <w:rsid w:val="00444623"/>
    <w:rsid w:val="00444942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41A3"/>
    <w:rsid w:val="0045464C"/>
    <w:rsid w:val="004552AF"/>
    <w:rsid w:val="00455FAC"/>
    <w:rsid w:val="00456075"/>
    <w:rsid w:val="00456BC3"/>
    <w:rsid w:val="00456D97"/>
    <w:rsid w:val="00461ACA"/>
    <w:rsid w:val="00462806"/>
    <w:rsid w:val="00462DBD"/>
    <w:rsid w:val="00463CE1"/>
    <w:rsid w:val="00464CA8"/>
    <w:rsid w:val="004663B3"/>
    <w:rsid w:val="004667B5"/>
    <w:rsid w:val="00466BE8"/>
    <w:rsid w:val="00466EBE"/>
    <w:rsid w:val="00467C2C"/>
    <w:rsid w:val="00474BF6"/>
    <w:rsid w:val="0047790A"/>
    <w:rsid w:val="00480304"/>
    <w:rsid w:val="00480404"/>
    <w:rsid w:val="00481E33"/>
    <w:rsid w:val="00481F61"/>
    <w:rsid w:val="004825F8"/>
    <w:rsid w:val="00482C57"/>
    <w:rsid w:val="00483017"/>
    <w:rsid w:val="00484000"/>
    <w:rsid w:val="00484E9D"/>
    <w:rsid w:val="00486B43"/>
    <w:rsid w:val="0048764B"/>
    <w:rsid w:val="004879FF"/>
    <w:rsid w:val="00490156"/>
    <w:rsid w:val="00490628"/>
    <w:rsid w:val="004915CA"/>
    <w:rsid w:val="00491B45"/>
    <w:rsid w:val="0049253D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2278"/>
    <w:rsid w:val="004A358E"/>
    <w:rsid w:val="004A4E40"/>
    <w:rsid w:val="004A5FCD"/>
    <w:rsid w:val="004A71AF"/>
    <w:rsid w:val="004A7407"/>
    <w:rsid w:val="004B0338"/>
    <w:rsid w:val="004B04C8"/>
    <w:rsid w:val="004B0634"/>
    <w:rsid w:val="004B0EDB"/>
    <w:rsid w:val="004B59BF"/>
    <w:rsid w:val="004B602C"/>
    <w:rsid w:val="004B69CD"/>
    <w:rsid w:val="004B7463"/>
    <w:rsid w:val="004B7CC4"/>
    <w:rsid w:val="004C09D4"/>
    <w:rsid w:val="004C1EB5"/>
    <w:rsid w:val="004C3573"/>
    <w:rsid w:val="004C4098"/>
    <w:rsid w:val="004C4283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C7D"/>
    <w:rsid w:val="004E0F53"/>
    <w:rsid w:val="004E1FFA"/>
    <w:rsid w:val="004E2759"/>
    <w:rsid w:val="004E28F5"/>
    <w:rsid w:val="004E2DAD"/>
    <w:rsid w:val="004E4A13"/>
    <w:rsid w:val="004E4F8F"/>
    <w:rsid w:val="004E54D3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AD"/>
    <w:rsid w:val="00501BA2"/>
    <w:rsid w:val="00501F49"/>
    <w:rsid w:val="005043C6"/>
    <w:rsid w:val="00504B84"/>
    <w:rsid w:val="00505006"/>
    <w:rsid w:val="00505F4C"/>
    <w:rsid w:val="00506481"/>
    <w:rsid w:val="00506812"/>
    <w:rsid w:val="00507812"/>
    <w:rsid w:val="005078B4"/>
    <w:rsid w:val="00510ADA"/>
    <w:rsid w:val="00510FE9"/>
    <w:rsid w:val="00512C14"/>
    <w:rsid w:val="005130F7"/>
    <w:rsid w:val="0051433D"/>
    <w:rsid w:val="005154B0"/>
    <w:rsid w:val="005164F2"/>
    <w:rsid w:val="00517E3A"/>
    <w:rsid w:val="005210F1"/>
    <w:rsid w:val="00521ADB"/>
    <w:rsid w:val="005220FC"/>
    <w:rsid w:val="00523CEC"/>
    <w:rsid w:val="00526C21"/>
    <w:rsid w:val="00530262"/>
    <w:rsid w:val="00531736"/>
    <w:rsid w:val="0053173D"/>
    <w:rsid w:val="00531853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7A2"/>
    <w:rsid w:val="00540D03"/>
    <w:rsid w:val="00545106"/>
    <w:rsid w:val="0054563E"/>
    <w:rsid w:val="00546C49"/>
    <w:rsid w:val="00546EC0"/>
    <w:rsid w:val="005526F5"/>
    <w:rsid w:val="00553033"/>
    <w:rsid w:val="005531FF"/>
    <w:rsid w:val="0055367A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7161"/>
    <w:rsid w:val="0057042B"/>
    <w:rsid w:val="005707CA"/>
    <w:rsid w:val="00571059"/>
    <w:rsid w:val="005717A1"/>
    <w:rsid w:val="00576C8E"/>
    <w:rsid w:val="00577EA7"/>
    <w:rsid w:val="00582B46"/>
    <w:rsid w:val="00582D25"/>
    <w:rsid w:val="00583750"/>
    <w:rsid w:val="00584587"/>
    <w:rsid w:val="0058487A"/>
    <w:rsid w:val="00584EA6"/>
    <w:rsid w:val="00584F00"/>
    <w:rsid w:val="005854EF"/>
    <w:rsid w:val="00585A8A"/>
    <w:rsid w:val="005860DD"/>
    <w:rsid w:val="00586E20"/>
    <w:rsid w:val="00587A56"/>
    <w:rsid w:val="005919A7"/>
    <w:rsid w:val="00597828"/>
    <w:rsid w:val="00597C49"/>
    <w:rsid w:val="005A01C3"/>
    <w:rsid w:val="005A04D3"/>
    <w:rsid w:val="005A0BE2"/>
    <w:rsid w:val="005A1EB1"/>
    <w:rsid w:val="005A2EF8"/>
    <w:rsid w:val="005A37D1"/>
    <w:rsid w:val="005A44DC"/>
    <w:rsid w:val="005A457F"/>
    <w:rsid w:val="005A46D8"/>
    <w:rsid w:val="005A4ED1"/>
    <w:rsid w:val="005A6F87"/>
    <w:rsid w:val="005A7226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A7F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D1B"/>
    <w:rsid w:val="005E050C"/>
    <w:rsid w:val="005E058B"/>
    <w:rsid w:val="005E0BDF"/>
    <w:rsid w:val="005E1056"/>
    <w:rsid w:val="005E14DA"/>
    <w:rsid w:val="005E1B9A"/>
    <w:rsid w:val="005E1F7E"/>
    <w:rsid w:val="005E2739"/>
    <w:rsid w:val="005E2F15"/>
    <w:rsid w:val="005E4A89"/>
    <w:rsid w:val="005E7CE4"/>
    <w:rsid w:val="005E7DBB"/>
    <w:rsid w:val="005F0482"/>
    <w:rsid w:val="005F0BA3"/>
    <w:rsid w:val="005F0C89"/>
    <w:rsid w:val="005F1498"/>
    <w:rsid w:val="005F26B5"/>
    <w:rsid w:val="005F2D72"/>
    <w:rsid w:val="005F2DFD"/>
    <w:rsid w:val="005F2FAA"/>
    <w:rsid w:val="005F43A3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76"/>
    <w:rsid w:val="00613B88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C57"/>
    <w:rsid w:val="00622C66"/>
    <w:rsid w:val="00622CDE"/>
    <w:rsid w:val="00622E21"/>
    <w:rsid w:val="006242AB"/>
    <w:rsid w:val="006248CF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56E"/>
    <w:rsid w:val="00642F7A"/>
    <w:rsid w:val="006439D8"/>
    <w:rsid w:val="00644175"/>
    <w:rsid w:val="00644285"/>
    <w:rsid w:val="00644838"/>
    <w:rsid w:val="006451C5"/>
    <w:rsid w:val="00645588"/>
    <w:rsid w:val="006458A7"/>
    <w:rsid w:val="00646E83"/>
    <w:rsid w:val="006472CA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DBA"/>
    <w:rsid w:val="006570A7"/>
    <w:rsid w:val="006611BA"/>
    <w:rsid w:val="00662395"/>
    <w:rsid w:val="00662663"/>
    <w:rsid w:val="006637B6"/>
    <w:rsid w:val="00663B08"/>
    <w:rsid w:val="00664421"/>
    <w:rsid w:val="00664D0C"/>
    <w:rsid w:val="0066751B"/>
    <w:rsid w:val="006714F7"/>
    <w:rsid w:val="00672245"/>
    <w:rsid w:val="00672B50"/>
    <w:rsid w:val="006737BD"/>
    <w:rsid w:val="006741D0"/>
    <w:rsid w:val="00675206"/>
    <w:rsid w:val="00675500"/>
    <w:rsid w:val="006776FE"/>
    <w:rsid w:val="0068050D"/>
    <w:rsid w:val="00680826"/>
    <w:rsid w:val="00680833"/>
    <w:rsid w:val="00681E21"/>
    <w:rsid w:val="0068213F"/>
    <w:rsid w:val="0068283A"/>
    <w:rsid w:val="00683213"/>
    <w:rsid w:val="006838CC"/>
    <w:rsid w:val="00684089"/>
    <w:rsid w:val="00684ABF"/>
    <w:rsid w:val="00685747"/>
    <w:rsid w:val="00686E27"/>
    <w:rsid w:val="006872B0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1575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5A6"/>
    <w:rsid w:val="006C4616"/>
    <w:rsid w:val="006C506A"/>
    <w:rsid w:val="006C51B6"/>
    <w:rsid w:val="006C7E75"/>
    <w:rsid w:val="006C7E85"/>
    <w:rsid w:val="006D10FC"/>
    <w:rsid w:val="006D1503"/>
    <w:rsid w:val="006D38E2"/>
    <w:rsid w:val="006D4FCA"/>
    <w:rsid w:val="006D76AB"/>
    <w:rsid w:val="006D7C25"/>
    <w:rsid w:val="006E11D0"/>
    <w:rsid w:val="006E14D2"/>
    <w:rsid w:val="006E1EBB"/>
    <w:rsid w:val="006E3934"/>
    <w:rsid w:val="006E486B"/>
    <w:rsid w:val="006E48E8"/>
    <w:rsid w:val="006E4AC9"/>
    <w:rsid w:val="006E5506"/>
    <w:rsid w:val="006E66D9"/>
    <w:rsid w:val="006E71C7"/>
    <w:rsid w:val="006E73A4"/>
    <w:rsid w:val="006E7BDE"/>
    <w:rsid w:val="006F0AE5"/>
    <w:rsid w:val="006F1860"/>
    <w:rsid w:val="006F202A"/>
    <w:rsid w:val="006F46A8"/>
    <w:rsid w:val="006F4BCE"/>
    <w:rsid w:val="006F4C87"/>
    <w:rsid w:val="006F4FE6"/>
    <w:rsid w:val="006F5875"/>
    <w:rsid w:val="006F5B9F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2AE"/>
    <w:rsid w:val="00707B47"/>
    <w:rsid w:val="007100FE"/>
    <w:rsid w:val="007103EB"/>
    <w:rsid w:val="007106BF"/>
    <w:rsid w:val="007113F3"/>
    <w:rsid w:val="007126FB"/>
    <w:rsid w:val="00714638"/>
    <w:rsid w:val="007155B3"/>
    <w:rsid w:val="00715741"/>
    <w:rsid w:val="00715DE8"/>
    <w:rsid w:val="007161B4"/>
    <w:rsid w:val="00717147"/>
    <w:rsid w:val="007171FB"/>
    <w:rsid w:val="00717363"/>
    <w:rsid w:val="0071738E"/>
    <w:rsid w:val="00723574"/>
    <w:rsid w:val="00724E79"/>
    <w:rsid w:val="00725D53"/>
    <w:rsid w:val="007270B2"/>
    <w:rsid w:val="007310F6"/>
    <w:rsid w:val="007311D5"/>
    <w:rsid w:val="00731768"/>
    <w:rsid w:val="00732C5C"/>
    <w:rsid w:val="0073403B"/>
    <w:rsid w:val="00734408"/>
    <w:rsid w:val="00735875"/>
    <w:rsid w:val="00736063"/>
    <w:rsid w:val="00736E80"/>
    <w:rsid w:val="0074027D"/>
    <w:rsid w:val="007403FE"/>
    <w:rsid w:val="00740A64"/>
    <w:rsid w:val="0074250B"/>
    <w:rsid w:val="007431C9"/>
    <w:rsid w:val="0074327E"/>
    <w:rsid w:val="007441BE"/>
    <w:rsid w:val="00744683"/>
    <w:rsid w:val="00745837"/>
    <w:rsid w:val="0074764E"/>
    <w:rsid w:val="00750C83"/>
    <w:rsid w:val="00751150"/>
    <w:rsid w:val="00751310"/>
    <w:rsid w:val="00751391"/>
    <w:rsid w:val="00752F6E"/>
    <w:rsid w:val="00753165"/>
    <w:rsid w:val="0075343F"/>
    <w:rsid w:val="0075364B"/>
    <w:rsid w:val="007552AF"/>
    <w:rsid w:val="00755664"/>
    <w:rsid w:val="007556DE"/>
    <w:rsid w:val="007564FB"/>
    <w:rsid w:val="00760719"/>
    <w:rsid w:val="00760A6A"/>
    <w:rsid w:val="0076304B"/>
    <w:rsid w:val="007637EC"/>
    <w:rsid w:val="00765899"/>
    <w:rsid w:val="00766E84"/>
    <w:rsid w:val="00767AB5"/>
    <w:rsid w:val="0077110C"/>
    <w:rsid w:val="00771742"/>
    <w:rsid w:val="007727C7"/>
    <w:rsid w:val="007730FF"/>
    <w:rsid w:val="00773AC1"/>
    <w:rsid w:val="0077666C"/>
    <w:rsid w:val="00777DAA"/>
    <w:rsid w:val="00777DF5"/>
    <w:rsid w:val="00777E44"/>
    <w:rsid w:val="00780C25"/>
    <w:rsid w:val="00781765"/>
    <w:rsid w:val="00781953"/>
    <w:rsid w:val="007838E2"/>
    <w:rsid w:val="00784FE7"/>
    <w:rsid w:val="0078500F"/>
    <w:rsid w:val="00786306"/>
    <w:rsid w:val="0078638C"/>
    <w:rsid w:val="00786B3D"/>
    <w:rsid w:val="007871EA"/>
    <w:rsid w:val="00790F10"/>
    <w:rsid w:val="0079162D"/>
    <w:rsid w:val="007920AF"/>
    <w:rsid w:val="00792D3A"/>
    <w:rsid w:val="00795118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830"/>
    <w:rsid w:val="007B0FCC"/>
    <w:rsid w:val="007B2201"/>
    <w:rsid w:val="007B235B"/>
    <w:rsid w:val="007B2D9C"/>
    <w:rsid w:val="007B32C8"/>
    <w:rsid w:val="007B5C41"/>
    <w:rsid w:val="007C034E"/>
    <w:rsid w:val="007C060C"/>
    <w:rsid w:val="007C2A14"/>
    <w:rsid w:val="007C3091"/>
    <w:rsid w:val="007C37DE"/>
    <w:rsid w:val="007C43BB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439C"/>
    <w:rsid w:val="007F4CEB"/>
    <w:rsid w:val="007F6D62"/>
    <w:rsid w:val="00800EDD"/>
    <w:rsid w:val="008020D6"/>
    <w:rsid w:val="008027BE"/>
    <w:rsid w:val="00803088"/>
    <w:rsid w:val="008041AA"/>
    <w:rsid w:val="00804413"/>
    <w:rsid w:val="00805A34"/>
    <w:rsid w:val="00806371"/>
    <w:rsid w:val="00806818"/>
    <w:rsid w:val="00810729"/>
    <w:rsid w:val="008118BF"/>
    <w:rsid w:val="008130CA"/>
    <w:rsid w:val="0081384A"/>
    <w:rsid w:val="00815D7B"/>
    <w:rsid w:val="008161F3"/>
    <w:rsid w:val="008164DD"/>
    <w:rsid w:val="0081691B"/>
    <w:rsid w:val="00816D55"/>
    <w:rsid w:val="00816E62"/>
    <w:rsid w:val="00816EB9"/>
    <w:rsid w:val="00820222"/>
    <w:rsid w:val="00820383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A3D"/>
    <w:rsid w:val="00826A91"/>
    <w:rsid w:val="008276A8"/>
    <w:rsid w:val="00827B64"/>
    <w:rsid w:val="00827D0F"/>
    <w:rsid w:val="00830A8D"/>
    <w:rsid w:val="0083211D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40E3"/>
    <w:rsid w:val="00854503"/>
    <w:rsid w:val="00855BD1"/>
    <w:rsid w:val="00856ABC"/>
    <w:rsid w:val="00856FD2"/>
    <w:rsid w:val="008571EA"/>
    <w:rsid w:val="00857617"/>
    <w:rsid w:val="00860C79"/>
    <w:rsid w:val="00860F13"/>
    <w:rsid w:val="008616D1"/>
    <w:rsid w:val="0086271E"/>
    <w:rsid w:val="00862FBE"/>
    <w:rsid w:val="00863262"/>
    <w:rsid w:val="00863AAE"/>
    <w:rsid w:val="00863BE5"/>
    <w:rsid w:val="0086564D"/>
    <w:rsid w:val="008657AE"/>
    <w:rsid w:val="00866146"/>
    <w:rsid w:val="008668F0"/>
    <w:rsid w:val="00872EFB"/>
    <w:rsid w:val="00873178"/>
    <w:rsid w:val="0087480A"/>
    <w:rsid w:val="00876C33"/>
    <w:rsid w:val="00877A08"/>
    <w:rsid w:val="00877AC8"/>
    <w:rsid w:val="00877F6C"/>
    <w:rsid w:val="00882655"/>
    <w:rsid w:val="00883411"/>
    <w:rsid w:val="00884643"/>
    <w:rsid w:val="008846B6"/>
    <w:rsid w:val="00884E97"/>
    <w:rsid w:val="00885644"/>
    <w:rsid w:val="0089032B"/>
    <w:rsid w:val="00890621"/>
    <w:rsid w:val="008909C0"/>
    <w:rsid w:val="00890CD0"/>
    <w:rsid w:val="0089110D"/>
    <w:rsid w:val="00891D35"/>
    <w:rsid w:val="00891D4E"/>
    <w:rsid w:val="00891E54"/>
    <w:rsid w:val="0089323B"/>
    <w:rsid w:val="00894554"/>
    <w:rsid w:val="008962A8"/>
    <w:rsid w:val="00897D90"/>
    <w:rsid w:val="008A370B"/>
    <w:rsid w:val="008A3962"/>
    <w:rsid w:val="008A754D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7825"/>
    <w:rsid w:val="008C1E46"/>
    <w:rsid w:val="008C230D"/>
    <w:rsid w:val="008C2B88"/>
    <w:rsid w:val="008C2F03"/>
    <w:rsid w:val="008C3933"/>
    <w:rsid w:val="008C3B59"/>
    <w:rsid w:val="008C3DE6"/>
    <w:rsid w:val="008C48C6"/>
    <w:rsid w:val="008C5DEF"/>
    <w:rsid w:val="008C7256"/>
    <w:rsid w:val="008C7529"/>
    <w:rsid w:val="008C76F5"/>
    <w:rsid w:val="008D09CB"/>
    <w:rsid w:val="008D0AB1"/>
    <w:rsid w:val="008D14DE"/>
    <w:rsid w:val="008D1517"/>
    <w:rsid w:val="008D1531"/>
    <w:rsid w:val="008D1802"/>
    <w:rsid w:val="008D220B"/>
    <w:rsid w:val="008D2771"/>
    <w:rsid w:val="008D3C5A"/>
    <w:rsid w:val="008D4306"/>
    <w:rsid w:val="008D46C2"/>
    <w:rsid w:val="008D57C6"/>
    <w:rsid w:val="008D5C8C"/>
    <w:rsid w:val="008D6BD7"/>
    <w:rsid w:val="008D6D17"/>
    <w:rsid w:val="008D71AE"/>
    <w:rsid w:val="008E0005"/>
    <w:rsid w:val="008E0015"/>
    <w:rsid w:val="008E1730"/>
    <w:rsid w:val="008E2DB3"/>
    <w:rsid w:val="008E4D10"/>
    <w:rsid w:val="008E5DC7"/>
    <w:rsid w:val="008E733D"/>
    <w:rsid w:val="008F0436"/>
    <w:rsid w:val="008F0A5D"/>
    <w:rsid w:val="008F1D48"/>
    <w:rsid w:val="008F20DC"/>
    <w:rsid w:val="008F24F7"/>
    <w:rsid w:val="008F38A3"/>
    <w:rsid w:val="008F3D1E"/>
    <w:rsid w:val="008F5468"/>
    <w:rsid w:val="008F57F3"/>
    <w:rsid w:val="008F716D"/>
    <w:rsid w:val="008F78B1"/>
    <w:rsid w:val="008F7D68"/>
    <w:rsid w:val="009010CE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D88"/>
    <w:rsid w:val="00910AED"/>
    <w:rsid w:val="00910D21"/>
    <w:rsid w:val="00910F0F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20CE4"/>
    <w:rsid w:val="00921770"/>
    <w:rsid w:val="00921D70"/>
    <w:rsid w:val="00921F8A"/>
    <w:rsid w:val="00921FB2"/>
    <w:rsid w:val="00922D18"/>
    <w:rsid w:val="009242E7"/>
    <w:rsid w:val="00924812"/>
    <w:rsid w:val="00927384"/>
    <w:rsid w:val="009275A8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2A68"/>
    <w:rsid w:val="00942CB5"/>
    <w:rsid w:val="009430DF"/>
    <w:rsid w:val="009437A1"/>
    <w:rsid w:val="0094380B"/>
    <w:rsid w:val="0094426A"/>
    <w:rsid w:val="00945433"/>
    <w:rsid w:val="00945CC1"/>
    <w:rsid w:val="00946628"/>
    <w:rsid w:val="00946D82"/>
    <w:rsid w:val="00947267"/>
    <w:rsid w:val="00950C9A"/>
    <w:rsid w:val="00951764"/>
    <w:rsid w:val="00951E1D"/>
    <w:rsid w:val="009524DD"/>
    <w:rsid w:val="00952E9F"/>
    <w:rsid w:val="00954CCD"/>
    <w:rsid w:val="009556AA"/>
    <w:rsid w:val="009567B4"/>
    <w:rsid w:val="00956A5C"/>
    <w:rsid w:val="009579DD"/>
    <w:rsid w:val="00957BD7"/>
    <w:rsid w:val="0096224A"/>
    <w:rsid w:val="0096361D"/>
    <w:rsid w:val="009640B1"/>
    <w:rsid w:val="009654ED"/>
    <w:rsid w:val="00966D9B"/>
    <w:rsid w:val="0097107E"/>
    <w:rsid w:val="00971B8E"/>
    <w:rsid w:val="00972415"/>
    <w:rsid w:val="00972E66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CE9"/>
    <w:rsid w:val="00987F0A"/>
    <w:rsid w:val="0099078F"/>
    <w:rsid w:val="009907C3"/>
    <w:rsid w:val="00990A1C"/>
    <w:rsid w:val="00991A8A"/>
    <w:rsid w:val="00992FC4"/>
    <w:rsid w:val="0099330C"/>
    <w:rsid w:val="0099335B"/>
    <w:rsid w:val="00994540"/>
    <w:rsid w:val="009946AF"/>
    <w:rsid w:val="0099518A"/>
    <w:rsid w:val="00995A88"/>
    <w:rsid w:val="00995A8C"/>
    <w:rsid w:val="00995BA8"/>
    <w:rsid w:val="00996561"/>
    <w:rsid w:val="0099714E"/>
    <w:rsid w:val="009A1BEC"/>
    <w:rsid w:val="009A22F6"/>
    <w:rsid w:val="009A28B2"/>
    <w:rsid w:val="009A2CE2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1C1A"/>
    <w:rsid w:val="009B26BF"/>
    <w:rsid w:val="009B3055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B3E"/>
    <w:rsid w:val="009C3468"/>
    <w:rsid w:val="009C4199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1301"/>
    <w:rsid w:val="009F30FD"/>
    <w:rsid w:val="009F3446"/>
    <w:rsid w:val="009F37B2"/>
    <w:rsid w:val="009F3F03"/>
    <w:rsid w:val="009F3FDE"/>
    <w:rsid w:val="009F52CA"/>
    <w:rsid w:val="009F6AAA"/>
    <w:rsid w:val="009F713F"/>
    <w:rsid w:val="009F77E0"/>
    <w:rsid w:val="009F7DF5"/>
    <w:rsid w:val="009F7F96"/>
    <w:rsid w:val="00A00AC4"/>
    <w:rsid w:val="00A0406F"/>
    <w:rsid w:val="00A04140"/>
    <w:rsid w:val="00A054C6"/>
    <w:rsid w:val="00A05AC7"/>
    <w:rsid w:val="00A05E8B"/>
    <w:rsid w:val="00A06D75"/>
    <w:rsid w:val="00A07040"/>
    <w:rsid w:val="00A10640"/>
    <w:rsid w:val="00A133AE"/>
    <w:rsid w:val="00A13F6B"/>
    <w:rsid w:val="00A14528"/>
    <w:rsid w:val="00A1491F"/>
    <w:rsid w:val="00A16508"/>
    <w:rsid w:val="00A17497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84F"/>
    <w:rsid w:val="00A33A3C"/>
    <w:rsid w:val="00A33C82"/>
    <w:rsid w:val="00A347E0"/>
    <w:rsid w:val="00A360C4"/>
    <w:rsid w:val="00A363E1"/>
    <w:rsid w:val="00A364D8"/>
    <w:rsid w:val="00A41BF4"/>
    <w:rsid w:val="00A4345E"/>
    <w:rsid w:val="00A43C76"/>
    <w:rsid w:val="00A455A0"/>
    <w:rsid w:val="00A45DBC"/>
    <w:rsid w:val="00A46229"/>
    <w:rsid w:val="00A46AFF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65E5"/>
    <w:rsid w:val="00A56B29"/>
    <w:rsid w:val="00A56BE3"/>
    <w:rsid w:val="00A56C66"/>
    <w:rsid w:val="00A56C84"/>
    <w:rsid w:val="00A65934"/>
    <w:rsid w:val="00A66B61"/>
    <w:rsid w:val="00A66E52"/>
    <w:rsid w:val="00A66F9E"/>
    <w:rsid w:val="00A67268"/>
    <w:rsid w:val="00A679B3"/>
    <w:rsid w:val="00A70FC8"/>
    <w:rsid w:val="00A72721"/>
    <w:rsid w:val="00A73790"/>
    <w:rsid w:val="00A73B7E"/>
    <w:rsid w:val="00A7416F"/>
    <w:rsid w:val="00A744B8"/>
    <w:rsid w:val="00A75117"/>
    <w:rsid w:val="00A75A0C"/>
    <w:rsid w:val="00A76293"/>
    <w:rsid w:val="00A76B7E"/>
    <w:rsid w:val="00A77478"/>
    <w:rsid w:val="00A779DE"/>
    <w:rsid w:val="00A81BDC"/>
    <w:rsid w:val="00A84FCD"/>
    <w:rsid w:val="00A86B50"/>
    <w:rsid w:val="00A87473"/>
    <w:rsid w:val="00A87607"/>
    <w:rsid w:val="00A87C18"/>
    <w:rsid w:val="00A87C8B"/>
    <w:rsid w:val="00A902DF"/>
    <w:rsid w:val="00A90EB9"/>
    <w:rsid w:val="00A9124A"/>
    <w:rsid w:val="00A91360"/>
    <w:rsid w:val="00A91CD5"/>
    <w:rsid w:val="00A91F21"/>
    <w:rsid w:val="00A933F8"/>
    <w:rsid w:val="00A9438F"/>
    <w:rsid w:val="00A945D3"/>
    <w:rsid w:val="00A94B1B"/>
    <w:rsid w:val="00A94B52"/>
    <w:rsid w:val="00A94C42"/>
    <w:rsid w:val="00A94EE2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5ECB"/>
    <w:rsid w:val="00AA610A"/>
    <w:rsid w:val="00AA64A2"/>
    <w:rsid w:val="00AA65E1"/>
    <w:rsid w:val="00AB047D"/>
    <w:rsid w:val="00AB1C42"/>
    <w:rsid w:val="00AB1EDD"/>
    <w:rsid w:val="00AB32D2"/>
    <w:rsid w:val="00AB3704"/>
    <w:rsid w:val="00AB5D67"/>
    <w:rsid w:val="00AB69B4"/>
    <w:rsid w:val="00AB79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45B"/>
    <w:rsid w:val="00AE28B7"/>
    <w:rsid w:val="00AE5668"/>
    <w:rsid w:val="00AE6B16"/>
    <w:rsid w:val="00AE7A62"/>
    <w:rsid w:val="00AF05BF"/>
    <w:rsid w:val="00AF0957"/>
    <w:rsid w:val="00AF147D"/>
    <w:rsid w:val="00AF1DD8"/>
    <w:rsid w:val="00AF1FF0"/>
    <w:rsid w:val="00AF30F1"/>
    <w:rsid w:val="00AF7043"/>
    <w:rsid w:val="00AF7299"/>
    <w:rsid w:val="00B0093A"/>
    <w:rsid w:val="00B02045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486A"/>
    <w:rsid w:val="00B356F0"/>
    <w:rsid w:val="00B35706"/>
    <w:rsid w:val="00B36438"/>
    <w:rsid w:val="00B4230E"/>
    <w:rsid w:val="00B4364F"/>
    <w:rsid w:val="00B43990"/>
    <w:rsid w:val="00B44136"/>
    <w:rsid w:val="00B4437E"/>
    <w:rsid w:val="00B45593"/>
    <w:rsid w:val="00B45DEF"/>
    <w:rsid w:val="00B46F11"/>
    <w:rsid w:val="00B50292"/>
    <w:rsid w:val="00B50682"/>
    <w:rsid w:val="00B513A8"/>
    <w:rsid w:val="00B51BB8"/>
    <w:rsid w:val="00B5370C"/>
    <w:rsid w:val="00B537CB"/>
    <w:rsid w:val="00B55A7E"/>
    <w:rsid w:val="00B5604B"/>
    <w:rsid w:val="00B56B4D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71BAE"/>
    <w:rsid w:val="00B724A1"/>
    <w:rsid w:val="00B72A82"/>
    <w:rsid w:val="00B73235"/>
    <w:rsid w:val="00B74BEC"/>
    <w:rsid w:val="00B75546"/>
    <w:rsid w:val="00B7581E"/>
    <w:rsid w:val="00B75EF1"/>
    <w:rsid w:val="00B7620E"/>
    <w:rsid w:val="00B76821"/>
    <w:rsid w:val="00B76849"/>
    <w:rsid w:val="00B76E4F"/>
    <w:rsid w:val="00B77262"/>
    <w:rsid w:val="00B820D1"/>
    <w:rsid w:val="00B834CF"/>
    <w:rsid w:val="00B84082"/>
    <w:rsid w:val="00B84171"/>
    <w:rsid w:val="00B85335"/>
    <w:rsid w:val="00B85567"/>
    <w:rsid w:val="00B86984"/>
    <w:rsid w:val="00B86B0A"/>
    <w:rsid w:val="00B876CB"/>
    <w:rsid w:val="00B877D8"/>
    <w:rsid w:val="00B90754"/>
    <w:rsid w:val="00B90E41"/>
    <w:rsid w:val="00B9192A"/>
    <w:rsid w:val="00B9235C"/>
    <w:rsid w:val="00B92C66"/>
    <w:rsid w:val="00B9491F"/>
    <w:rsid w:val="00B94A0A"/>
    <w:rsid w:val="00B960E7"/>
    <w:rsid w:val="00B964A4"/>
    <w:rsid w:val="00B96A31"/>
    <w:rsid w:val="00B96A9A"/>
    <w:rsid w:val="00BA02ED"/>
    <w:rsid w:val="00BA1055"/>
    <w:rsid w:val="00BA1A16"/>
    <w:rsid w:val="00BA3865"/>
    <w:rsid w:val="00BA3A02"/>
    <w:rsid w:val="00BA3BD6"/>
    <w:rsid w:val="00BA5396"/>
    <w:rsid w:val="00BA75E4"/>
    <w:rsid w:val="00BB1A94"/>
    <w:rsid w:val="00BB1D1D"/>
    <w:rsid w:val="00BB28D2"/>
    <w:rsid w:val="00BB3E83"/>
    <w:rsid w:val="00BB4637"/>
    <w:rsid w:val="00BB469D"/>
    <w:rsid w:val="00BB4C9A"/>
    <w:rsid w:val="00BB4E1F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CD"/>
    <w:rsid w:val="00BC075F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274B"/>
    <w:rsid w:val="00BD3172"/>
    <w:rsid w:val="00BD41F1"/>
    <w:rsid w:val="00BD441F"/>
    <w:rsid w:val="00BD4B19"/>
    <w:rsid w:val="00BD4DE2"/>
    <w:rsid w:val="00BD6DA9"/>
    <w:rsid w:val="00BD7814"/>
    <w:rsid w:val="00BE0ED2"/>
    <w:rsid w:val="00BE1537"/>
    <w:rsid w:val="00BE1AC2"/>
    <w:rsid w:val="00BE23A6"/>
    <w:rsid w:val="00BE2597"/>
    <w:rsid w:val="00BE2897"/>
    <w:rsid w:val="00BE399D"/>
    <w:rsid w:val="00BE3E9B"/>
    <w:rsid w:val="00BE4511"/>
    <w:rsid w:val="00BE4E42"/>
    <w:rsid w:val="00BE79F5"/>
    <w:rsid w:val="00BF00E5"/>
    <w:rsid w:val="00BF21C9"/>
    <w:rsid w:val="00BF22A1"/>
    <w:rsid w:val="00BF4532"/>
    <w:rsid w:val="00BF4B3C"/>
    <w:rsid w:val="00BF6A00"/>
    <w:rsid w:val="00BF6D27"/>
    <w:rsid w:val="00BF7D10"/>
    <w:rsid w:val="00C00961"/>
    <w:rsid w:val="00C0111B"/>
    <w:rsid w:val="00C0228D"/>
    <w:rsid w:val="00C03C62"/>
    <w:rsid w:val="00C04978"/>
    <w:rsid w:val="00C05829"/>
    <w:rsid w:val="00C06A29"/>
    <w:rsid w:val="00C11495"/>
    <w:rsid w:val="00C11890"/>
    <w:rsid w:val="00C13066"/>
    <w:rsid w:val="00C13158"/>
    <w:rsid w:val="00C1423B"/>
    <w:rsid w:val="00C156F7"/>
    <w:rsid w:val="00C15CC5"/>
    <w:rsid w:val="00C20244"/>
    <w:rsid w:val="00C21134"/>
    <w:rsid w:val="00C21F17"/>
    <w:rsid w:val="00C2211C"/>
    <w:rsid w:val="00C225D1"/>
    <w:rsid w:val="00C227A4"/>
    <w:rsid w:val="00C23135"/>
    <w:rsid w:val="00C266EE"/>
    <w:rsid w:val="00C26D7C"/>
    <w:rsid w:val="00C26ECB"/>
    <w:rsid w:val="00C27152"/>
    <w:rsid w:val="00C3017E"/>
    <w:rsid w:val="00C31779"/>
    <w:rsid w:val="00C31A56"/>
    <w:rsid w:val="00C32B0B"/>
    <w:rsid w:val="00C32DFA"/>
    <w:rsid w:val="00C345D4"/>
    <w:rsid w:val="00C34A95"/>
    <w:rsid w:val="00C36250"/>
    <w:rsid w:val="00C36BEC"/>
    <w:rsid w:val="00C36C39"/>
    <w:rsid w:val="00C371A1"/>
    <w:rsid w:val="00C37B5B"/>
    <w:rsid w:val="00C401A4"/>
    <w:rsid w:val="00C41133"/>
    <w:rsid w:val="00C41AE9"/>
    <w:rsid w:val="00C41FF2"/>
    <w:rsid w:val="00C4209C"/>
    <w:rsid w:val="00C435A1"/>
    <w:rsid w:val="00C473EF"/>
    <w:rsid w:val="00C50222"/>
    <w:rsid w:val="00C50838"/>
    <w:rsid w:val="00C50939"/>
    <w:rsid w:val="00C5104B"/>
    <w:rsid w:val="00C5125D"/>
    <w:rsid w:val="00C5158F"/>
    <w:rsid w:val="00C51678"/>
    <w:rsid w:val="00C51BAF"/>
    <w:rsid w:val="00C54CD4"/>
    <w:rsid w:val="00C55327"/>
    <w:rsid w:val="00C55949"/>
    <w:rsid w:val="00C60F97"/>
    <w:rsid w:val="00C61667"/>
    <w:rsid w:val="00C61DAF"/>
    <w:rsid w:val="00C64A2C"/>
    <w:rsid w:val="00C6518B"/>
    <w:rsid w:val="00C65324"/>
    <w:rsid w:val="00C660AA"/>
    <w:rsid w:val="00C66424"/>
    <w:rsid w:val="00C6644C"/>
    <w:rsid w:val="00C66E9E"/>
    <w:rsid w:val="00C7017A"/>
    <w:rsid w:val="00C70497"/>
    <w:rsid w:val="00C7055B"/>
    <w:rsid w:val="00C71972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33B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231"/>
    <w:rsid w:val="00CB149B"/>
    <w:rsid w:val="00CB2274"/>
    <w:rsid w:val="00CB230E"/>
    <w:rsid w:val="00CB2450"/>
    <w:rsid w:val="00CB2643"/>
    <w:rsid w:val="00CB3063"/>
    <w:rsid w:val="00CB3EEC"/>
    <w:rsid w:val="00CB51C5"/>
    <w:rsid w:val="00CB52E2"/>
    <w:rsid w:val="00CB57A0"/>
    <w:rsid w:val="00CB6789"/>
    <w:rsid w:val="00CC230B"/>
    <w:rsid w:val="00CC25AF"/>
    <w:rsid w:val="00CC2CE9"/>
    <w:rsid w:val="00CC2EAE"/>
    <w:rsid w:val="00CC48B2"/>
    <w:rsid w:val="00CC4936"/>
    <w:rsid w:val="00CC5931"/>
    <w:rsid w:val="00CC64AA"/>
    <w:rsid w:val="00CC6BB5"/>
    <w:rsid w:val="00CD19E2"/>
    <w:rsid w:val="00CD1B68"/>
    <w:rsid w:val="00CD1BDC"/>
    <w:rsid w:val="00CD1DFF"/>
    <w:rsid w:val="00CD222C"/>
    <w:rsid w:val="00CD2BD8"/>
    <w:rsid w:val="00CD2C5B"/>
    <w:rsid w:val="00CD32C0"/>
    <w:rsid w:val="00CD5C96"/>
    <w:rsid w:val="00CD5CDD"/>
    <w:rsid w:val="00CE0B94"/>
    <w:rsid w:val="00CE114D"/>
    <w:rsid w:val="00CE15D6"/>
    <w:rsid w:val="00CE2081"/>
    <w:rsid w:val="00CE24FB"/>
    <w:rsid w:val="00CE2D21"/>
    <w:rsid w:val="00CE35E6"/>
    <w:rsid w:val="00CE468D"/>
    <w:rsid w:val="00CE5673"/>
    <w:rsid w:val="00CE68CC"/>
    <w:rsid w:val="00CE7D71"/>
    <w:rsid w:val="00CF0EA5"/>
    <w:rsid w:val="00CF1540"/>
    <w:rsid w:val="00CF16E6"/>
    <w:rsid w:val="00CF1D5E"/>
    <w:rsid w:val="00CF2E35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D0"/>
    <w:rsid w:val="00D162EE"/>
    <w:rsid w:val="00D204B6"/>
    <w:rsid w:val="00D20D5A"/>
    <w:rsid w:val="00D21BB1"/>
    <w:rsid w:val="00D22531"/>
    <w:rsid w:val="00D227F9"/>
    <w:rsid w:val="00D22AB8"/>
    <w:rsid w:val="00D22C8F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EB8"/>
    <w:rsid w:val="00D343E3"/>
    <w:rsid w:val="00D36A1B"/>
    <w:rsid w:val="00D40CAB"/>
    <w:rsid w:val="00D424C6"/>
    <w:rsid w:val="00D42851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152E"/>
    <w:rsid w:val="00D52271"/>
    <w:rsid w:val="00D528F4"/>
    <w:rsid w:val="00D52A0C"/>
    <w:rsid w:val="00D53045"/>
    <w:rsid w:val="00D532A0"/>
    <w:rsid w:val="00D553A3"/>
    <w:rsid w:val="00D569D9"/>
    <w:rsid w:val="00D56B06"/>
    <w:rsid w:val="00D56D4C"/>
    <w:rsid w:val="00D5720D"/>
    <w:rsid w:val="00D60570"/>
    <w:rsid w:val="00D61467"/>
    <w:rsid w:val="00D61D25"/>
    <w:rsid w:val="00D61FED"/>
    <w:rsid w:val="00D6210A"/>
    <w:rsid w:val="00D62654"/>
    <w:rsid w:val="00D62E15"/>
    <w:rsid w:val="00D6349D"/>
    <w:rsid w:val="00D63905"/>
    <w:rsid w:val="00D641A4"/>
    <w:rsid w:val="00D643D0"/>
    <w:rsid w:val="00D66A0B"/>
    <w:rsid w:val="00D66AC8"/>
    <w:rsid w:val="00D67CA9"/>
    <w:rsid w:val="00D72A6A"/>
    <w:rsid w:val="00D7319D"/>
    <w:rsid w:val="00D746BE"/>
    <w:rsid w:val="00D74DC1"/>
    <w:rsid w:val="00D75516"/>
    <w:rsid w:val="00D76241"/>
    <w:rsid w:val="00D778E5"/>
    <w:rsid w:val="00D80333"/>
    <w:rsid w:val="00D80884"/>
    <w:rsid w:val="00D80CB7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444"/>
    <w:rsid w:val="00D92DE8"/>
    <w:rsid w:val="00D93EE4"/>
    <w:rsid w:val="00D94164"/>
    <w:rsid w:val="00D94549"/>
    <w:rsid w:val="00D94623"/>
    <w:rsid w:val="00D94F7B"/>
    <w:rsid w:val="00D957A4"/>
    <w:rsid w:val="00D96BA8"/>
    <w:rsid w:val="00D97C83"/>
    <w:rsid w:val="00DA1BAD"/>
    <w:rsid w:val="00DA401E"/>
    <w:rsid w:val="00DA44CD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409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3A17"/>
    <w:rsid w:val="00DD485A"/>
    <w:rsid w:val="00DD50BD"/>
    <w:rsid w:val="00DD675B"/>
    <w:rsid w:val="00DD6E32"/>
    <w:rsid w:val="00DD7BF4"/>
    <w:rsid w:val="00DE16AC"/>
    <w:rsid w:val="00DE16BF"/>
    <w:rsid w:val="00DE2133"/>
    <w:rsid w:val="00DE2777"/>
    <w:rsid w:val="00DE3CFF"/>
    <w:rsid w:val="00DE3DC7"/>
    <w:rsid w:val="00DE41E6"/>
    <w:rsid w:val="00DE6982"/>
    <w:rsid w:val="00DE7AB8"/>
    <w:rsid w:val="00DF0089"/>
    <w:rsid w:val="00DF09C3"/>
    <w:rsid w:val="00DF0B02"/>
    <w:rsid w:val="00DF1874"/>
    <w:rsid w:val="00DF1886"/>
    <w:rsid w:val="00DF1FCC"/>
    <w:rsid w:val="00DF2D0F"/>
    <w:rsid w:val="00DF3D8D"/>
    <w:rsid w:val="00DF4268"/>
    <w:rsid w:val="00DF4338"/>
    <w:rsid w:val="00DF44A7"/>
    <w:rsid w:val="00DF4B68"/>
    <w:rsid w:val="00DF5287"/>
    <w:rsid w:val="00DF5C17"/>
    <w:rsid w:val="00DF6EC1"/>
    <w:rsid w:val="00DF7D22"/>
    <w:rsid w:val="00E00E82"/>
    <w:rsid w:val="00E02FAE"/>
    <w:rsid w:val="00E03E23"/>
    <w:rsid w:val="00E046EC"/>
    <w:rsid w:val="00E052C4"/>
    <w:rsid w:val="00E05BE7"/>
    <w:rsid w:val="00E06A48"/>
    <w:rsid w:val="00E06CB1"/>
    <w:rsid w:val="00E07128"/>
    <w:rsid w:val="00E07A13"/>
    <w:rsid w:val="00E07E5E"/>
    <w:rsid w:val="00E10681"/>
    <w:rsid w:val="00E10F28"/>
    <w:rsid w:val="00E11621"/>
    <w:rsid w:val="00E11F42"/>
    <w:rsid w:val="00E133A0"/>
    <w:rsid w:val="00E156F4"/>
    <w:rsid w:val="00E1635A"/>
    <w:rsid w:val="00E171FF"/>
    <w:rsid w:val="00E17A7A"/>
    <w:rsid w:val="00E17A7B"/>
    <w:rsid w:val="00E17E00"/>
    <w:rsid w:val="00E21488"/>
    <w:rsid w:val="00E21A37"/>
    <w:rsid w:val="00E2399A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06E1"/>
    <w:rsid w:val="00E4156C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C36"/>
    <w:rsid w:val="00E47EFA"/>
    <w:rsid w:val="00E50C81"/>
    <w:rsid w:val="00E5114D"/>
    <w:rsid w:val="00E51549"/>
    <w:rsid w:val="00E520DB"/>
    <w:rsid w:val="00E52A00"/>
    <w:rsid w:val="00E5504C"/>
    <w:rsid w:val="00E565D5"/>
    <w:rsid w:val="00E56735"/>
    <w:rsid w:val="00E56B60"/>
    <w:rsid w:val="00E57B3F"/>
    <w:rsid w:val="00E6020F"/>
    <w:rsid w:val="00E617B7"/>
    <w:rsid w:val="00E618B9"/>
    <w:rsid w:val="00E6280D"/>
    <w:rsid w:val="00E6322A"/>
    <w:rsid w:val="00E63F4F"/>
    <w:rsid w:val="00E6461A"/>
    <w:rsid w:val="00E653DF"/>
    <w:rsid w:val="00E6668A"/>
    <w:rsid w:val="00E66E6C"/>
    <w:rsid w:val="00E675BD"/>
    <w:rsid w:val="00E67893"/>
    <w:rsid w:val="00E67BF9"/>
    <w:rsid w:val="00E67CFF"/>
    <w:rsid w:val="00E70729"/>
    <w:rsid w:val="00E7566B"/>
    <w:rsid w:val="00E75822"/>
    <w:rsid w:val="00E76BC4"/>
    <w:rsid w:val="00E775C1"/>
    <w:rsid w:val="00E828AE"/>
    <w:rsid w:val="00E82C59"/>
    <w:rsid w:val="00E82E21"/>
    <w:rsid w:val="00E83616"/>
    <w:rsid w:val="00E84296"/>
    <w:rsid w:val="00E84EB6"/>
    <w:rsid w:val="00E86CC4"/>
    <w:rsid w:val="00E878D4"/>
    <w:rsid w:val="00E8799D"/>
    <w:rsid w:val="00E879CF"/>
    <w:rsid w:val="00E90045"/>
    <w:rsid w:val="00E90C0A"/>
    <w:rsid w:val="00E91837"/>
    <w:rsid w:val="00E92765"/>
    <w:rsid w:val="00E929E5"/>
    <w:rsid w:val="00E9361F"/>
    <w:rsid w:val="00E936D0"/>
    <w:rsid w:val="00E94C23"/>
    <w:rsid w:val="00E9527E"/>
    <w:rsid w:val="00E95827"/>
    <w:rsid w:val="00E96692"/>
    <w:rsid w:val="00E97744"/>
    <w:rsid w:val="00EA1E91"/>
    <w:rsid w:val="00EA24A0"/>
    <w:rsid w:val="00EA3088"/>
    <w:rsid w:val="00EA30AC"/>
    <w:rsid w:val="00EA35BD"/>
    <w:rsid w:val="00EA3DDE"/>
    <w:rsid w:val="00EA44E0"/>
    <w:rsid w:val="00EA483C"/>
    <w:rsid w:val="00EA5245"/>
    <w:rsid w:val="00EA54A7"/>
    <w:rsid w:val="00EA5E06"/>
    <w:rsid w:val="00EA610E"/>
    <w:rsid w:val="00EA7A7A"/>
    <w:rsid w:val="00EB0A5A"/>
    <w:rsid w:val="00EB207D"/>
    <w:rsid w:val="00EB29DA"/>
    <w:rsid w:val="00EB2FE2"/>
    <w:rsid w:val="00EB3498"/>
    <w:rsid w:val="00EB452F"/>
    <w:rsid w:val="00EB4782"/>
    <w:rsid w:val="00EB56D5"/>
    <w:rsid w:val="00EB64BB"/>
    <w:rsid w:val="00EB7235"/>
    <w:rsid w:val="00EB7DE5"/>
    <w:rsid w:val="00EC1672"/>
    <w:rsid w:val="00EC1A6F"/>
    <w:rsid w:val="00EC2655"/>
    <w:rsid w:val="00EC5B75"/>
    <w:rsid w:val="00EC6B66"/>
    <w:rsid w:val="00EC71E3"/>
    <w:rsid w:val="00EC7928"/>
    <w:rsid w:val="00EC7C4C"/>
    <w:rsid w:val="00ED11CA"/>
    <w:rsid w:val="00ED5C7B"/>
    <w:rsid w:val="00ED6635"/>
    <w:rsid w:val="00ED767C"/>
    <w:rsid w:val="00EE0DB7"/>
    <w:rsid w:val="00EE0EF2"/>
    <w:rsid w:val="00EE16EA"/>
    <w:rsid w:val="00EE1CCD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B69"/>
    <w:rsid w:val="00EF1E3F"/>
    <w:rsid w:val="00EF269C"/>
    <w:rsid w:val="00EF2E98"/>
    <w:rsid w:val="00EF3E35"/>
    <w:rsid w:val="00EF47FA"/>
    <w:rsid w:val="00EF6250"/>
    <w:rsid w:val="00EF67C5"/>
    <w:rsid w:val="00EF7A98"/>
    <w:rsid w:val="00EF7D5F"/>
    <w:rsid w:val="00EF7F3C"/>
    <w:rsid w:val="00EF7F74"/>
    <w:rsid w:val="00F00B38"/>
    <w:rsid w:val="00F01A66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7D3"/>
    <w:rsid w:val="00F11BB0"/>
    <w:rsid w:val="00F12AA4"/>
    <w:rsid w:val="00F13D78"/>
    <w:rsid w:val="00F148D8"/>
    <w:rsid w:val="00F1598E"/>
    <w:rsid w:val="00F16AEF"/>
    <w:rsid w:val="00F17D9C"/>
    <w:rsid w:val="00F17F12"/>
    <w:rsid w:val="00F20258"/>
    <w:rsid w:val="00F218D4"/>
    <w:rsid w:val="00F2274C"/>
    <w:rsid w:val="00F252ED"/>
    <w:rsid w:val="00F25B87"/>
    <w:rsid w:val="00F2611A"/>
    <w:rsid w:val="00F263F3"/>
    <w:rsid w:val="00F26CFE"/>
    <w:rsid w:val="00F2736F"/>
    <w:rsid w:val="00F2784D"/>
    <w:rsid w:val="00F27C03"/>
    <w:rsid w:val="00F30158"/>
    <w:rsid w:val="00F325DC"/>
    <w:rsid w:val="00F32F36"/>
    <w:rsid w:val="00F338A7"/>
    <w:rsid w:val="00F34E1A"/>
    <w:rsid w:val="00F36813"/>
    <w:rsid w:val="00F375C1"/>
    <w:rsid w:val="00F4021F"/>
    <w:rsid w:val="00F40FFB"/>
    <w:rsid w:val="00F42920"/>
    <w:rsid w:val="00F42B37"/>
    <w:rsid w:val="00F437D2"/>
    <w:rsid w:val="00F43914"/>
    <w:rsid w:val="00F43CA6"/>
    <w:rsid w:val="00F43CFA"/>
    <w:rsid w:val="00F44303"/>
    <w:rsid w:val="00F44A9A"/>
    <w:rsid w:val="00F4572C"/>
    <w:rsid w:val="00F467C0"/>
    <w:rsid w:val="00F46F85"/>
    <w:rsid w:val="00F51118"/>
    <w:rsid w:val="00F518B3"/>
    <w:rsid w:val="00F52033"/>
    <w:rsid w:val="00F52D5B"/>
    <w:rsid w:val="00F53721"/>
    <w:rsid w:val="00F54F8B"/>
    <w:rsid w:val="00F56B5B"/>
    <w:rsid w:val="00F574EE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7CE9"/>
    <w:rsid w:val="00F70DA6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946"/>
    <w:rsid w:val="00F94330"/>
    <w:rsid w:val="00F94487"/>
    <w:rsid w:val="00F9507C"/>
    <w:rsid w:val="00F9636C"/>
    <w:rsid w:val="00F9642F"/>
    <w:rsid w:val="00F968E2"/>
    <w:rsid w:val="00FA034B"/>
    <w:rsid w:val="00FA0EEC"/>
    <w:rsid w:val="00FA11DF"/>
    <w:rsid w:val="00FA139A"/>
    <w:rsid w:val="00FA1604"/>
    <w:rsid w:val="00FA5C31"/>
    <w:rsid w:val="00FA66BC"/>
    <w:rsid w:val="00FA6CD2"/>
    <w:rsid w:val="00FA742D"/>
    <w:rsid w:val="00FB01C1"/>
    <w:rsid w:val="00FB0DDF"/>
    <w:rsid w:val="00FB15B2"/>
    <w:rsid w:val="00FB2F6E"/>
    <w:rsid w:val="00FB3FAB"/>
    <w:rsid w:val="00FB5AC0"/>
    <w:rsid w:val="00FB5CE0"/>
    <w:rsid w:val="00FB797F"/>
    <w:rsid w:val="00FB7EAC"/>
    <w:rsid w:val="00FC024D"/>
    <w:rsid w:val="00FC02BE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10CF"/>
    <w:rsid w:val="00FD402A"/>
    <w:rsid w:val="00FD6838"/>
    <w:rsid w:val="00FE02EA"/>
    <w:rsid w:val="00FE6490"/>
    <w:rsid w:val="00FE76F1"/>
    <w:rsid w:val="00FF0D71"/>
    <w:rsid w:val="00FF178F"/>
    <w:rsid w:val="00FF1B0C"/>
    <w:rsid w:val="00FF1E23"/>
    <w:rsid w:val="00FF2368"/>
    <w:rsid w:val="00FF3AB2"/>
    <w:rsid w:val="00FF48CB"/>
    <w:rsid w:val="00FF49EC"/>
    <w:rsid w:val="00FF644B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4ECE"/>
    <w:rsid w:val="00113F30"/>
    <w:rsid w:val="00126644"/>
    <w:rsid w:val="00130D61"/>
    <w:rsid w:val="00151D7F"/>
    <w:rsid w:val="0016108A"/>
    <w:rsid w:val="00162CB8"/>
    <w:rsid w:val="00164B88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61885"/>
    <w:rsid w:val="0026199D"/>
    <w:rsid w:val="00272356"/>
    <w:rsid w:val="00353A4B"/>
    <w:rsid w:val="00382541"/>
    <w:rsid w:val="003E1DAE"/>
    <w:rsid w:val="0040334C"/>
    <w:rsid w:val="00403A9B"/>
    <w:rsid w:val="00421712"/>
    <w:rsid w:val="00460757"/>
    <w:rsid w:val="004939EA"/>
    <w:rsid w:val="00496FB3"/>
    <w:rsid w:val="00497686"/>
    <w:rsid w:val="004C2A55"/>
    <w:rsid w:val="004C3997"/>
    <w:rsid w:val="004D15FC"/>
    <w:rsid w:val="004D5B4F"/>
    <w:rsid w:val="004E02A1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A1660"/>
    <w:rsid w:val="00817FF8"/>
    <w:rsid w:val="00831E34"/>
    <w:rsid w:val="008364AA"/>
    <w:rsid w:val="00837DE3"/>
    <w:rsid w:val="0084741D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94752"/>
    <w:rsid w:val="009C28CD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77544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CF2A3B"/>
    <w:rsid w:val="00D372EA"/>
    <w:rsid w:val="00D50029"/>
    <w:rsid w:val="00D57C76"/>
    <w:rsid w:val="00D85E08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EB2B9A"/>
    <w:rsid w:val="00F0650A"/>
    <w:rsid w:val="00F0750E"/>
    <w:rsid w:val="00F11D53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CC35-8003-4320-9BB6-BC59FA3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7-05-05T15:18:00Z</cp:lastPrinted>
  <dcterms:created xsi:type="dcterms:W3CDTF">2017-07-31T18:08:00Z</dcterms:created>
  <dcterms:modified xsi:type="dcterms:W3CDTF">2017-07-31T18:09:00Z</dcterms:modified>
</cp:coreProperties>
</file>